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6080" w14:textId="77777777" w:rsidR="006823F6" w:rsidRPr="00CA3AE3" w:rsidRDefault="006823F6" w:rsidP="009D4BE3">
      <w:pPr>
        <w:jc w:val="left"/>
        <w:rPr>
          <w:rFonts w:ascii="ＭＳ 明朝" w:eastAsia="ＭＳ 明朝" w:hAnsi="ＭＳ 明朝"/>
          <w:color w:val="000000" w:themeColor="text1"/>
        </w:rPr>
      </w:pPr>
    </w:p>
    <w:p w14:paraId="6AEE46D9" w14:textId="77777777" w:rsidR="00F11780" w:rsidRPr="00CA3AE3" w:rsidRDefault="00F11780" w:rsidP="001C7D04">
      <w:pPr>
        <w:spacing w:line="340" w:lineRule="exact"/>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t>（様式１－１：単独１事業者による申請の場合）</w:t>
      </w:r>
    </w:p>
    <w:p w14:paraId="5220E971"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p>
    <w:p w14:paraId="53A88292"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02A5F1CF" w14:textId="4DD9CA3D" w:rsidR="00F11780" w:rsidRPr="00CA3AE3" w:rsidRDefault="00AD132F"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〇〇</w:t>
      </w:r>
      <w:r w:rsidR="00AB1F2B" w:rsidRPr="00CA3AE3">
        <w:rPr>
          <w:rFonts w:ascii="Century" w:eastAsia="ＭＳ 明朝" w:hAnsi="Century" w:cs="Times New Roman" w:hint="eastAsia"/>
          <w:color w:val="000000" w:themeColor="text1"/>
          <w:sz w:val="22"/>
        </w:rPr>
        <w:t>商工会議所</w:t>
      </w:r>
      <w:r w:rsidR="00F11780"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F11780" w:rsidRPr="00CA3AE3">
        <w:rPr>
          <w:rFonts w:ascii="Century" w:eastAsia="ＭＳ 明朝" w:hAnsi="Century" w:cs="Times New Roman" w:hint="eastAsia"/>
          <w:color w:val="000000" w:themeColor="text1"/>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CA3AE3" w:rsidRPr="00CA3AE3" w14:paraId="64F50AAF" w14:textId="77777777" w:rsidTr="001C7D04">
        <w:tc>
          <w:tcPr>
            <w:tcW w:w="1843" w:type="dxa"/>
          </w:tcPr>
          <w:p w14:paraId="333A52B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3821" w:type="dxa"/>
            <w:gridSpan w:val="3"/>
          </w:tcPr>
          <w:p w14:paraId="5F83F904"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EFE474C" w14:textId="77777777" w:rsidTr="001C7D04">
        <w:trPr>
          <w:trHeight w:val="390"/>
        </w:trPr>
        <w:tc>
          <w:tcPr>
            <w:tcW w:w="1843" w:type="dxa"/>
            <w:vMerge w:val="restart"/>
          </w:tcPr>
          <w:p w14:paraId="27A7BB8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都道府県</w:t>
            </w:r>
          </w:p>
          <w:p w14:paraId="68D32A93"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から記載）</w:t>
            </w:r>
          </w:p>
        </w:tc>
        <w:tc>
          <w:tcPr>
            <w:tcW w:w="3821" w:type="dxa"/>
            <w:gridSpan w:val="3"/>
            <w:tcBorders>
              <w:bottom w:val="dashed" w:sz="4" w:space="0" w:color="auto"/>
            </w:tcBorders>
          </w:tcPr>
          <w:p w14:paraId="08152A23"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73516C43" w14:textId="77777777" w:rsidTr="001C7D04">
        <w:trPr>
          <w:trHeight w:val="255"/>
        </w:trPr>
        <w:tc>
          <w:tcPr>
            <w:tcW w:w="1843" w:type="dxa"/>
            <w:vMerge/>
          </w:tcPr>
          <w:p w14:paraId="6C020C7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3821" w:type="dxa"/>
            <w:gridSpan w:val="3"/>
            <w:tcBorders>
              <w:top w:val="dashed" w:sz="4" w:space="0" w:color="auto"/>
            </w:tcBorders>
          </w:tcPr>
          <w:p w14:paraId="25A62E78"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0484492" w14:textId="77777777" w:rsidTr="001C7D04">
        <w:tc>
          <w:tcPr>
            <w:tcW w:w="1843" w:type="dxa"/>
          </w:tcPr>
          <w:p w14:paraId="15B328CC"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3071" w:type="dxa"/>
            <w:gridSpan w:val="2"/>
          </w:tcPr>
          <w:p w14:paraId="1530E7AA"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val="restart"/>
          </w:tcPr>
          <w:p w14:paraId="1034182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398FA79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571D7617"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30A10168" w14:textId="77777777" w:rsidTr="001C7D04">
        <w:tc>
          <w:tcPr>
            <w:tcW w:w="1843" w:type="dxa"/>
          </w:tcPr>
          <w:p w14:paraId="0F7B6451"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3071" w:type="dxa"/>
            <w:gridSpan w:val="2"/>
          </w:tcPr>
          <w:p w14:paraId="0BC431A6"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00B165F4"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CA3AE3" w:rsidRPr="00CA3AE3" w14:paraId="174916AF" w14:textId="77777777" w:rsidTr="001C7D04">
        <w:tc>
          <w:tcPr>
            <w:tcW w:w="1843" w:type="dxa"/>
          </w:tcPr>
          <w:p w14:paraId="2BBFBC5D"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氏名</w:t>
            </w:r>
          </w:p>
          <w:p w14:paraId="75AA08F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姓／名）</w:t>
            </w:r>
          </w:p>
        </w:tc>
        <w:tc>
          <w:tcPr>
            <w:tcW w:w="1504" w:type="dxa"/>
          </w:tcPr>
          <w:p w14:paraId="172812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p w14:paraId="775DF4F5"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1567" w:type="dxa"/>
          </w:tcPr>
          <w:p w14:paraId="6A8B4D7E" w14:textId="77777777" w:rsidR="00F11780" w:rsidRPr="00CA3AE3" w:rsidRDefault="00F11780" w:rsidP="001C7D04">
            <w:pPr>
              <w:tabs>
                <w:tab w:val="left" w:pos="1627"/>
              </w:tabs>
              <w:spacing w:line="340" w:lineRule="exact"/>
              <w:ind w:right="-108"/>
              <w:rPr>
                <w:rFonts w:ascii="Century" w:eastAsia="ＭＳ 明朝" w:hAnsi="Century" w:cs="Times New Roman"/>
                <w:color w:val="000000" w:themeColor="text1"/>
                <w:sz w:val="22"/>
              </w:rPr>
            </w:pPr>
          </w:p>
          <w:p w14:paraId="7D28C9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20CA987F"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F11780" w:rsidRPr="00CA3AE3" w14:paraId="76D6448F" w14:textId="77777777" w:rsidTr="001C7D04">
        <w:tc>
          <w:tcPr>
            <w:tcW w:w="1843" w:type="dxa"/>
          </w:tcPr>
          <w:p w14:paraId="69F7E32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3821" w:type="dxa"/>
            <w:gridSpan w:val="3"/>
          </w:tcPr>
          <w:p w14:paraId="65D350F9"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bl>
    <w:p w14:paraId="15111591"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4B7519A4"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66658ABB" w14:textId="12CE4DDF"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事業に係る申請書</w:t>
      </w:r>
    </w:p>
    <w:p w14:paraId="60882630"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2DDBBF" w14:textId="7F7644FD"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申請書類の記載内容は真正であり、かつ、当社は、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る者として、</w:t>
      </w:r>
      <w:r w:rsidR="006007BD"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CA3AE3"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77D1BF84" w14:textId="77777777" w:rsidR="00F11780" w:rsidRPr="00CA3AE3" w:rsidRDefault="00F11780" w:rsidP="001C7D04">
      <w:pPr>
        <w:spacing w:line="340" w:lineRule="exact"/>
        <w:rPr>
          <w:rFonts w:ascii="Century" w:eastAsia="ＭＳ 明朝" w:hAnsi="Century" w:cs="Times New Roman"/>
          <w:color w:val="000000" w:themeColor="text1"/>
        </w:rPr>
      </w:pPr>
    </w:p>
    <w:p w14:paraId="44AD1F2B"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bookmarkStart w:id="0" w:name="_Hlk133594187"/>
      <w:r w:rsidRPr="00CA3AE3">
        <w:rPr>
          <w:rFonts w:ascii="Century" w:eastAsia="ＭＳ 明朝" w:hAnsi="Century" w:cs="Times New Roman" w:hint="eastAsia"/>
          <w:color w:val="000000" w:themeColor="text1"/>
          <w:sz w:val="22"/>
        </w:rPr>
        <w:t>・補助事業計画書（様式２－１）</w:t>
      </w:r>
    </w:p>
    <w:p w14:paraId="409183F8" w14:textId="4307F288" w:rsidR="00F11780" w:rsidRPr="00CA3AE3" w:rsidRDefault="00F11780"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000472CA" w:rsidRPr="00CA3AE3">
        <w:rPr>
          <w:rFonts w:ascii="Century" w:eastAsia="ＭＳ 明朝" w:hAnsi="Century" w:cs="Times New Roman" w:hint="eastAsia"/>
          <w:color w:val="000000" w:themeColor="text1"/>
          <w:sz w:val="22"/>
        </w:rPr>
        <w:t>事業継続</w:t>
      </w:r>
      <w:r w:rsidR="006823F6" w:rsidRPr="00CA3AE3">
        <w:rPr>
          <w:rFonts w:ascii="Century" w:eastAsia="ＭＳ 明朝" w:hAnsi="Century" w:cs="Times New Roman" w:hint="eastAsia"/>
          <w:color w:val="000000" w:themeColor="text1"/>
          <w:sz w:val="22"/>
        </w:rPr>
        <w:t>力強化</w:t>
      </w:r>
      <w:r w:rsidR="000472CA" w:rsidRPr="00CA3AE3">
        <w:rPr>
          <w:rFonts w:ascii="Century" w:eastAsia="ＭＳ 明朝" w:hAnsi="Century" w:cs="Times New Roman" w:hint="eastAsia"/>
          <w:color w:val="000000" w:themeColor="text1"/>
          <w:sz w:val="22"/>
        </w:rPr>
        <w:t>計画</w:t>
      </w:r>
      <w:r w:rsidR="006823F6" w:rsidRPr="00CA3AE3">
        <w:rPr>
          <w:rFonts w:ascii="Century" w:eastAsia="ＭＳ 明朝" w:hAnsi="Century" w:cs="Times New Roman" w:hint="eastAsia"/>
          <w:color w:val="000000" w:themeColor="text1"/>
          <w:sz w:val="22"/>
        </w:rPr>
        <w:t xml:space="preserve">　</w:t>
      </w:r>
      <w:r w:rsidR="006823F6" w:rsidRPr="00CA3AE3">
        <w:rPr>
          <w:rFonts w:ascii="Century" w:eastAsia="ＭＳ 明朝" w:hAnsi="Century" w:cs="Times New Roman" w:hint="eastAsia"/>
          <w:color w:val="000000" w:themeColor="text1"/>
          <w:sz w:val="18"/>
          <w:szCs w:val="18"/>
        </w:rPr>
        <w:t>＊</w:t>
      </w:r>
      <w:r w:rsidR="00360F44" w:rsidRPr="00CA3AE3">
        <w:rPr>
          <w:rFonts w:ascii="Century" w:eastAsia="ＭＳ 明朝" w:hAnsi="Century" w:cs="Times New Roman" w:hint="eastAsia"/>
          <w:color w:val="000000" w:themeColor="text1"/>
          <w:sz w:val="18"/>
          <w:szCs w:val="18"/>
        </w:rPr>
        <w:t>計画</w:t>
      </w:r>
      <w:r w:rsidR="006823F6" w:rsidRPr="00CA3AE3">
        <w:rPr>
          <w:rFonts w:ascii="Century" w:eastAsia="ＭＳ 明朝" w:hAnsi="Century" w:cs="Times New Roman" w:hint="eastAsia"/>
          <w:color w:val="000000" w:themeColor="text1"/>
          <w:sz w:val="18"/>
          <w:szCs w:val="18"/>
        </w:rPr>
        <w:t>実行</w:t>
      </w:r>
      <w:r w:rsidR="00360F44" w:rsidRPr="00CA3AE3">
        <w:rPr>
          <w:rFonts w:ascii="Century" w:eastAsia="ＭＳ 明朝" w:hAnsi="Century" w:cs="Times New Roman" w:hint="eastAsia"/>
          <w:color w:val="000000" w:themeColor="text1"/>
          <w:sz w:val="18"/>
          <w:szCs w:val="18"/>
        </w:rPr>
        <w:t>枠のみ</w:t>
      </w:r>
    </w:p>
    <w:p w14:paraId="42649D85" w14:textId="22F02433" w:rsidR="006823F6" w:rsidRPr="00CA3AE3" w:rsidRDefault="006823F6"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事業継続力強化計画認定通知書　</w:t>
      </w:r>
      <w:r w:rsidRPr="00CA3AE3">
        <w:rPr>
          <w:rFonts w:ascii="Century" w:eastAsia="ＭＳ 明朝" w:hAnsi="Century" w:cs="Times New Roman" w:hint="eastAsia"/>
          <w:color w:val="000000" w:themeColor="text1"/>
          <w:sz w:val="18"/>
          <w:szCs w:val="18"/>
        </w:rPr>
        <w:t>＊計画実行枠のみ</w:t>
      </w:r>
    </w:p>
    <w:p w14:paraId="2980A8A5" w14:textId="29C0F981"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w:t>
      </w:r>
      <w:r w:rsidR="00036B7A" w:rsidRPr="00CA3AE3">
        <w:rPr>
          <w:rFonts w:ascii="Century" w:eastAsia="ＭＳ 明朝" w:hAnsi="Century" w:cs="Times New Roman" w:hint="eastAsia"/>
          <w:color w:val="000000" w:themeColor="text1"/>
          <w:sz w:val="22"/>
        </w:rPr>
        <w:t>３</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63495A" w:rsidRPr="00CA3AE3">
        <w:rPr>
          <w:rFonts w:ascii="Century" w:eastAsia="ＭＳ 明朝" w:hAnsi="Century" w:cs="Times New Roman" w:hint="eastAsia"/>
          <w:color w:val="000000" w:themeColor="text1"/>
          <w:sz w:val="18"/>
          <w:szCs w:val="18"/>
        </w:rPr>
        <w:t>地域の</w:t>
      </w:r>
      <w:r w:rsidR="006234D6" w:rsidRPr="00CA3AE3">
        <w:rPr>
          <w:rFonts w:ascii="Century" w:eastAsia="ＭＳ 明朝" w:hAnsi="Century" w:cs="Times New Roman" w:hint="eastAsia"/>
          <w:color w:val="000000" w:themeColor="text1"/>
          <w:sz w:val="18"/>
          <w:szCs w:val="18"/>
        </w:rPr>
        <w:t>商工</w:t>
      </w:r>
      <w:r w:rsidR="003C3220"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47D29CD4" w14:textId="542CE9CE"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w:t>
      </w:r>
      <w:r w:rsidR="00036B7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bookmarkEnd w:id="0"/>
    <w:p w14:paraId="61454F5F" w14:textId="76B44B16" w:rsidR="001C7D04" w:rsidRPr="00CA3AE3"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CA3AE3">
        <w:rPr>
          <w:rFonts w:ascii="Century" w:eastAsia="ＭＳ 明朝" w:hAnsi="Century" w:cs="Times New Roman" w:hint="eastAsia"/>
          <w:color w:val="000000" w:themeColor="text1"/>
          <w:sz w:val="24"/>
          <w:szCs w:val="21"/>
        </w:rPr>
        <w:t>●</w:t>
      </w:r>
      <w:r w:rsidRPr="00CA3AE3">
        <w:rPr>
          <w:rFonts w:ascii="Century" w:eastAsia="ＭＳ 明朝" w:hAnsi="Century" w:cs="Times New Roman" w:hint="eastAsia"/>
          <w:color w:val="000000" w:themeColor="text1"/>
          <w:sz w:val="22"/>
        </w:rPr>
        <w:t>その他必要書類</w:t>
      </w:r>
    </w:p>
    <w:p w14:paraId="3B02E96C"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法人の場合：</w:t>
      </w:r>
    </w:p>
    <w:p w14:paraId="79C19C03"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貸借対照表および損益計算書（直近１期分）</w:t>
      </w:r>
    </w:p>
    <w:p w14:paraId="138B1FBF"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個人事業主の場合：</w:t>
      </w:r>
    </w:p>
    <w:p w14:paraId="5B4D9137"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CA3AE3" w:rsidRDefault="00F11780" w:rsidP="001C7D04">
      <w:pPr>
        <w:spacing w:line="34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算書（１～４面））または開業届</w:t>
      </w:r>
    </w:p>
    <w:p w14:paraId="3938BB2C" w14:textId="7DB1862C" w:rsidR="00F11780" w:rsidRPr="00CA3AE3"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1E753781" w14:textId="77777777" w:rsidR="00E95224" w:rsidRPr="00CA3AE3" w:rsidRDefault="00E95224" w:rsidP="001C7D04">
      <w:pPr>
        <w:widowControl/>
        <w:spacing w:line="340" w:lineRule="exact"/>
        <w:ind w:firstLineChars="300" w:firstLine="660"/>
        <w:jc w:val="left"/>
        <w:rPr>
          <w:rFonts w:ascii="Century" w:eastAsia="ＭＳ 明朝" w:hAnsi="Century" w:cs="Times New Roman"/>
          <w:color w:val="000000" w:themeColor="text1"/>
          <w:sz w:val="22"/>
        </w:rPr>
      </w:pPr>
    </w:p>
    <w:p w14:paraId="50716458" w14:textId="77777777" w:rsidR="001C7D04" w:rsidRPr="00CA3AE3" w:rsidRDefault="001C7D04" w:rsidP="001C7D04">
      <w:pPr>
        <w:spacing w:line="340" w:lineRule="exact"/>
        <w:jc w:val="right"/>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color w:val="000000" w:themeColor="text1"/>
          <w:sz w:val="22"/>
        </w:rPr>
        <w:t>（様式１－２：複数事業者による共同申請の場合）</w:t>
      </w:r>
    </w:p>
    <w:p w14:paraId="29236A3F"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入日：　　　　年　月　日</w:t>
      </w:r>
    </w:p>
    <w:p w14:paraId="48F4B140" w14:textId="2753935A" w:rsidR="001C7D04" w:rsidRPr="00CA3AE3" w:rsidRDefault="00AD132F"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〇〇</w:t>
      </w:r>
      <w:r w:rsidR="00AB1F2B" w:rsidRPr="00CA3AE3">
        <w:rPr>
          <w:rFonts w:ascii="ＭＳ 明朝" w:eastAsia="ＭＳ 明朝" w:hAnsi="ＭＳ 明朝" w:cs="Times New Roman" w:hint="eastAsia"/>
          <w:color w:val="000000" w:themeColor="text1"/>
          <w:sz w:val="22"/>
        </w:rPr>
        <w:t>商工会議所</w:t>
      </w:r>
      <w:r w:rsidR="001C7D04" w:rsidRPr="00CA3AE3">
        <w:rPr>
          <w:rFonts w:ascii="ＭＳ 明朝" w:eastAsia="ＭＳ 明朝" w:hAnsi="ＭＳ 明朝" w:cs="Times New Roman" w:hint="eastAsia"/>
          <w:color w:val="000000" w:themeColor="text1"/>
          <w:sz w:val="22"/>
        </w:rPr>
        <w:t xml:space="preserve">　</w:t>
      </w:r>
      <w:r w:rsidR="006234D6" w:rsidRPr="00CA3AE3">
        <w:rPr>
          <w:rFonts w:ascii="ＭＳ 明朝" w:eastAsia="ＭＳ 明朝" w:hAnsi="ＭＳ 明朝" w:cs="Times New Roman" w:hint="eastAsia"/>
          <w:color w:val="000000" w:themeColor="text1"/>
          <w:sz w:val="22"/>
        </w:rPr>
        <w:t>会</w:t>
      </w:r>
      <w:r w:rsidR="00AB1F2B" w:rsidRPr="00CA3AE3">
        <w:rPr>
          <w:rFonts w:ascii="ＭＳ 明朝" w:eastAsia="ＭＳ 明朝" w:hAnsi="ＭＳ 明朝" w:cs="Times New Roman" w:hint="eastAsia"/>
          <w:color w:val="000000" w:themeColor="text1"/>
          <w:sz w:val="22"/>
        </w:rPr>
        <w:t>頭</w:t>
      </w:r>
      <w:r w:rsidR="001C7D04" w:rsidRPr="00CA3AE3">
        <w:rPr>
          <w:rFonts w:ascii="ＭＳ 明朝" w:eastAsia="ＭＳ 明朝" w:hAnsi="ＭＳ 明朝" w:cs="Times New Roman" w:hint="eastAsia"/>
          <w:color w:val="000000" w:themeColor="text1"/>
          <w:sz w:val="22"/>
        </w:rPr>
        <w:t xml:space="preserve">　殿</w:t>
      </w:r>
    </w:p>
    <w:p w14:paraId="6E40CA4D"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CA3AE3" w:rsidRPr="00CA3AE3" w14:paraId="6C81DAF8" w14:textId="77777777" w:rsidTr="001C7D04">
        <w:tc>
          <w:tcPr>
            <w:tcW w:w="1651" w:type="dxa"/>
          </w:tcPr>
          <w:p w14:paraId="469DD4F2"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C10A58F" w14:textId="77777777" w:rsidTr="001C7D04">
        <w:trPr>
          <w:trHeight w:val="390"/>
        </w:trPr>
        <w:tc>
          <w:tcPr>
            <w:tcW w:w="1651" w:type="dxa"/>
            <w:vMerge w:val="restart"/>
          </w:tcPr>
          <w:p w14:paraId="4CBA4B83"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住所（都道府県</w:t>
            </w:r>
          </w:p>
          <w:p w14:paraId="21EFBE54"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2EBDEBFA" w14:textId="77777777" w:rsidTr="001C7D04">
        <w:trPr>
          <w:trHeight w:val="255"/>
        </w:trPr>
        <w:tc>
          <w:tcPr>
            <w:tcW w:w="1651" w:type="dxa"/>
            <w:vMerge/>
          </w:tcPr>
          <w:p w14:paraId="45AC1A4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89A1990" w14:textId="77777777" w:rsidTr="001C7D04">
        <w:tc>
          <w:tcPr>
            <w:tcW w:w="1651" w:type="dxa"/>
          </w:tcPr>
          <w:p w14:paraId="4712A52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印</w:t>
            </w:r>
          </w:p>
        </w:tc>
      </w:tr>
      <w:tr w:rsidR="00CA3AE3" w:rsidRPr="00CA3AE3" w14:paraId="4A599FA3" w14:textId="77777777" w:rsidTr="001C7D04">
        <w:tc>
          <w:tcPr>
            <w:tcW w:w="1651" w:type="dxa"/>
          </w:tcPr>
          <w:p w14:paraId="6AD36A20"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CA3AE3" w:rsidRPr="00CA3AE3" w14:paraId="7CA0A504" w14:textId="77777777" w:rsidTr="001C7D04">
        <w:tc>
          <w:tcPr>
            <w:tcW w:w="1651" w:type="dxa"/>
          </w:tcPr>
          <w:p w14:paraId="6B4E15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氏名</w:t>
            </w:r>
          </w:p>
          <w:p w14:paraId="2D93B95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CA3AE3"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CA3AE3" w14:paraId="6599BB5E" w14:textId="77777777" w:rsidTr="001C7D04">
        <w:tc>
          <w:tcPr>
            <w:tcW w:w="1651" w:type="dxa"/>
          </w:tcPr>
          <w:p w14:paraId="39E78CE7"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6EC9D964" w14:textId="5BD4A86D"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事業に係る申請書</w:t>
      </w:r>
    </w:p>
    <w:p w14:paraId="50A5D6A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0527975D" w14:textId="26B65269"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受ける者として、</w:t>
      </w:r>
      <w:r w:rsidR="000A2D0E" w:rsidRPr="00CA3AE3">
        <w:rPr>
          <w:rFonts w:ascii="ＭＳ 明朝" w:eastAsia="ＭＳ 明朝" w:hAnsi="ＭＳ 明朝" w:cs="Times New Roman" w:hint="eastAsia"/>
          <w:color w:val="000000" w:themeColor="text1"/>
          <w:sz w:val="22"/>
        </w:rPr>
        <w:t>申請の手引き</w:t>
      </w:r>
      <w:r w:rsidRPr="00CA3AE3">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に記載された</w:t>
      </w:r>
      <w:r w:rsidRPr="00CA3AE3">
        <w:rPr>
          <w:rFonts w:ascii="ＭＳ 明朝" w:eastAsia="ＭＳ 明朝" w:hAnsi="ＭＳ 明朝" w:cs="Times New Roman" w:hint="eastAsia"/>
          <w:color w:val="000000" w:themeColor="text1"/>
          <w:sz w:val="22"/>
        </w:rPr>
        <w:t>内容を十分に理解しています。</w:t>
      </w:r>
    </w:p>
    <w:p w14:paraId="2A079C06" w14:textId="77777777" w:rsidR="00F57528" w:rsidRPr="00CA3AE3"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w:t>
      </w:r>
    </w:p>
    <w:p w14:paraId="220B3868" w14:textId="4D491460" w:rsidR="00E95224" w:rsidRPr="00CA3AE3" w:rsidRDefault="00E95224" w:rsidP="00E9522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様式２－２）</w:t>
      </w:r>
    </w:p>
    <w:p w14:paraId="237FAEF9" w14:textId="239CEA38"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　</w:t>
      </w:r>
      <w:r w:rsidRPr="00CA3AE3">
        <w:rPr>
          <w:rFonts w:ascii="Century" w:eastAsia="ＭＳ 明朝" w:hAnsi="Century" w:cs="Times New Roman" w:hint="eastAsia"/>
          <w:color w:val="000000" w:themeColor="text1"/>
          <w:sz w:val="18"/>
          <w:szCs w:val="18"/>
        </w:rPr>
        <w:t>＊計画実行枠のみ</w:t>
      </w:r>
    </w:p>
    <w:p w14:paraId="74683AFB" w14:textId="6775D496"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認定通知書　</w:t>
      </w:r>
      <w:r w:rsidRPr="00CA3AE3">
        <w:rPr>
          <w:rFonts w:ascii="Century" w:eastAsia="ＭＳ 明朝" w:hAnsi="Century" w:cs="Times New Roman" w:hint="eastAsia"/>
          <w:color w:val="000000" w:themeColor="text1"/>
          <w:sz w:val="18"/>
          <w:szCs w:val="18"/>
        </w:rPr>
        <w:t>＊計画実行枠のみ</w:t>
      </w:r>
    </w:p>
    <w:p w14:paraId="5DAB95AF" w14:textId="4F6DFAB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３）</w:t>
      </w:r>
      <w:r w:rsidRPr="00CA3AE3">
        <w:rPr>
          <w:rFonts w:ascii="Century" w:eastAsia="ＭＳ 明朝" w:hAnsi="Century" w:cs="Times New Roman" w:hint="eastAsia"/>
          <w:color w:val="000000" w:themeColor="text1"/>
          <w:sz w:val="18"/>
          <w:szCs w:val="18"/>
        </w:rPr>
        <w:t>＊地域の商工</w:t>
      </w:r>
      <w:r w:rsidR="001A6F27"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0E10F309" w14:textId="042BA18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４）</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CA3AE3" w:rsidRDefault="001C7D04" w:rsidP="001C7D04">
      <w:pPr>
        <w:spacing w:line="340" w:lineRule="exact"/>
        <w:ind w:firstLineChars="100" w:firstLine="2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w:t>
      </w:r>
      <w:r w:rsidRPr="00CA3AE3">
        <w:rPr>
          <w:rFonts w:ascii="ＭＳ 明朝" w:eastAsia="ＭＳ 明朝" w:hAnsi="ＭＳ 明朝" w:cs="Times New Roman" w:hint="eastAsia"/>
          <w:color w:val="000000" w:themeColor="text1"/>
          <w:sz w:val="22"/>
        </w:rPr>
        <w:t>その他必要書類</w:t>
      </w:r>
    </w:p>
    <w:p w14:paraId="3E5A1617" w14:textId="77777777" w:rsidR="001C7D04" w:rsidRPr="00CA3AE3" w:rsidRDefault="001C7D04" w:rsidP="001C7D04">
      <w:pPr>
        <w:spacing w:beforeLines="50" w:before="180"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 xml:space="preserve">　</w:t>
      </w:r>
      <w:r w:rsidRPr="00CA3AE3">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CA3AE3" w:rsidRDefault="001C7D04" w:rsidP="001C7D04">
      <w:pPr>
        <w:spacing w:line="340" w:lineRule="exact"/>
        <w:ind w:firstLineChars="300" w:firstLine="66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算書（１～４面））または開業届</w:t>
      </w:r>
    </w:p>
    <w:p w14:paraId="20FBC574" w14:textId="77777777" w:rsidR="008F3A95" w:rsidRPr="00CA3AE3"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lastRenderedPageBreak/>
        <w:t>＊</w:t>
      </w:r>
      <w:r w:rsidRPr="00CA3AE3">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CA3AE3"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t>（様式１－２別紙：複数事業者による共同申請の場合は追加で提出）</w:t>
      </w:r>
    </w:p>
    <w:p w14:paraId="2F14F8A3"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CA3AE3"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CA3AE3" w:rsidRDefault="001C7D04" w:rsidP="001C7D04">
      <w:pPr>
        <w:spacing w:line="340" w:lineRule="exact"/>
        <w:ind w:right="-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w:t>
      </w:r>
    </w:p>
    <w:p w14:paraId="1C5CD3FE" w14:textId="77777777" w:rsidR="001C7D04" w:rsidRPr="00CA3AE3"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6495BE1B" w14:textId="77777777" w:rsidTr="001C7D04">
        <w:tc>
          <w:tcPr>
            <w:tcW w:w="2347" w:type="dxa"/>
            <w:shd w:val="clear" w:color="auto" w:fill="FFFF00"/>
          </w:tcPr>
          <w:p w14:paraId="303D889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E18CD84" w14:textId="77777777" w:rsidTr="001C7D04">
        <w:tc>
          <w:tcPr>
            <w:tcW w:w="2347" w:type="dxa"/>
            <w:shd w:val="clear" w:color="auto" w:fill="FFFF00"/>
          </w:tcPr>
          <w:p w14:paraId="5FAB020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949043D" w14:textId="77777777" w:rsidTr="001C7D04">
        <w:tc>
          <w:tcPr>
            <w:tcW w:w="2347" w:type="dxa"/>
            <w:shd w:val="clear" w:color="auto" w:fill="FFFF00"/>
          </w:tcPr>
          <w:p w14:paraId="18913279"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13363B22" w14:textId="77777777" w:rsidTr="001C7D04">
        <w:tc>
          <w:tcPr>
            <w:tcW w:w="2347" w:type="dxa"/>
            <w:shd w:val="clear" w:color="auto" w:fill="FFFF00"/>
          </w:tcPr>
          <w:p w14:paraId="513444BE"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7084889" w14:textId="77777777" w:rsidTr="001C7D04">
        <w:tc>
          <w:tcPr>
            <w:tcW w:w="2347" w:type="dxa"/>
            <w:shd w:val="clear" w:color="auto" w:fill="FFFF00"/>
          </w:tcPr>
          <w:p w14:paraId="22873DD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395BA38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2A271BA" w14:textId="77777777" w:rsidTr="001C7D04">
        <w:tc>
          <w:tcPr>
            <w:tcW w:w="2347" w:type="dxa"/>
            <w:shd w:val="clear" w:color="auto" w:fill="FFFF00"/>
          </w:tcPr>
          <w:p w14:paraId="43D38F8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CA3AE3"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以外の共同申請参画事業者数：</w:t>
      </w:r>
      <w:r w:rsidRPr="00CA3AE3">
        <w:rPr>
          <w:rFonts w:ascii="Century" w:eastAsia="ＭＳ 明朝" w:hAnsi="Century" w:cs="Times New Roman" w:hint="eastAsia"/>
          <w:color w:val="000000" w:themeColor="text1"/>
          <w:sz w:val="22"/>
          <w:u w:val="single"/>
        </w:rPr>
        <w:t xml:space="preserve">　　者</w:t>
      </w:r>
      <w:r w:rsidRPr="00CA3AE3">
        <w:rPr>
          <w:rFonts w:ascii="Century" w:eastAsia="ＭＳ 明朝" w:hAnsi="Century" w:cs="Times New Roman" w:hint="eastAsia"/>
          <w:color w:val="000000" w:themeColor="text1"/>
          <w:sz w:val="22"/>
        </w:rPr>
        <w:t>】</w:t>
      </w:r>
    </w:p>
    <w:p w14:paraId="7CD7A709"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469DE7C2" w14:textId="77777777" w:rsidTr="001C7D04">
        <w:tc>
          <w:tcPr>
            <w:tcW w:w="2347" w:type="dxa"/>
            <w:shd w:val="clear" w:color="auto" w:fill="FFFF00"/>
          </w:tcPr>
          <w:p w14:paraId="782FFCF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A51F9F3" w14:textId="77777777" w:rsidTr="001C7D04">
        <w:tc>
          <w:tcPr>
            <w:tcW w:w="2347" w:type="dxa"/>
            <w:shd w:val="clear" w:color="auto" w:fill="FFFF00"/>
          </w:tcPr>
          <w:p w14:paraId="32D0CF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F95E920" w14:textId="77777777" w:rsidTr="001C7D04">
        <w:tc>
          <w:tcPr>
            <w:tcW w:w="2347" w:type="dxa"/>
            <w:shd w:val="clear" w:color="auto" w:fill="FFFF00"/>
          </w:tcPr>
          <w:p w14:paraId="65EED2E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2FA14ABF" w14:textId="77777777" w:rsidTr="001C7D04">
        <w:tc>
          <w:tcPr>
            <w:tcW w:w="2347" w:type="dxa"/>
            <w:shd w:val="clear" w:color="auto" w:fill="FFFF00"/>
          </w:tcPr>
          <w:p w14:paraId="451D4598"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913A87B" w14:textId="77777777" w:rsidTr="001C7D04">
        <w:tc>
          <w:tcPr>
            <w:tcW w:w="2347" w:type="dxa"/>
            <w:shd w:val="clear" w:color="auto" w:fill="FFFF00"/>
          </w:tcPr>
          <w:p w14:paraId="59BD4BD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4E144C4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45E6621" w14:textId="77777777" w:rsidTr="001C7D04">
        <w:tc>
          <w:tcPr>
            <w:tcW w:w="2347" w:type="dxa"/>
            <w:shd w:val="clear" w:color="auto" w:fill="FFFF00"/>
          </w:tcPr>
          <w:p w14:paraId="42334DC0"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16276983" w14:textId="77777777" w:rsidTr="001C7D04">
        <w:tc>
          <w:tcPr>
            <w:tcW w:w="2347" w:type="dxa"/>
            <w:shd w:val="clear" w:color="auto" w:fill="FFFF00"/>
          </w:tcPr>
          <w:p w14:paraId="401FD58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2DFEB6C" w14:textId="77777777" w:rsidTr="001C7D04">
        <w:tc>
          <w:tcPr>
            <w:tcW w:w="2347" w:type="dxa"/>
            <w:shd w:val="clear" w:color="auto" w:fill="FFFF00"/>
          </w:tcPr>
          <w:p w14:paraId="010774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D3AF1AF" w14:textId="77777777" w:rsidTr="001C7D04">
        <w:tc>
          <w:tcPr>
            <w:tcW w:w="2347" w:type="dxa"/>
            <w:shd w:val="clear" w:color="auto" w:fill="FFFF00"/>
          </w:tcPr>
          <w:p w14:paraId="2357723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67ED476A" w14:textId="77777777" w:rsidTr="001C7D04">
        <w:tc>
          <w:tcPr>
            <w:tcW w:w="2347" w:type="dxa"/>
            <w:shd w:val="clear" w:color="auto" w:fill="FFFF00"/>
          </w:tcPr>
          <w:p w14:paraId="19568D7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DA32577" w14:textId="77777777" w:rsidTr="001C7D04">
        <w:tc>
          <w:tcPr>
            <w:tcW w:w="2347" w:type="dxa"/>
            <w:shd w:val="clear" w:color="auto" w:fill="FFFF00"/>
          </w:tcPr>
          <w:p w14:paraId="14D9A6AB"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7CDBBCF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448CFCE" w14:textId="77777777" w:rsidTr="001C7D04">
        <w:tc>
          <w:tcPr>
            <w:tcW w:w="2347" w:type="dxa"/>
            <w:shd w:val="clear" w:color="auto" w:fill="FFFF00"/>
          </w:tcPr>
          <w:p w14:paraId="26E1472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23EDDD8A" w14:textId="77777777" w:rsidTr="001C7D04">
        <w:tc>
          <w:tcPr>
            <w:tcW w:w="2347" w:type="dxa"/>
            <w:shd w:val="clear" w:color="auto" w:fill="FFFF00"/>
          </w:tcPr>
          <w:p w14:paraId="348A3236" w14:textId="77777777" w:rsidR="001C7D04" w:rsidRPr="00CA3AE3" w:rsidRDefault="001C7D04" w:rsidP="001C7D04">
            <w:pPr>
              <w:spacing w:line="340" w:lineRule="exact"/>
              <w:rPr>
                <w:rFonts w:ascii="Century" w:eastAsia="ＭＳ 明朝" w:hAnsi="Century" w:cs="Times New Roman"/>
                <w:color w:val="000000" w:themeColor="text1"/>
                <w:sz w:val="22"/>
              </w:rPr>
            </w:pPr>
            <w:bookmarkStart w:id="1" w:name="_Hlk34226121"/>
            <w:r w:rsidRPr="00CA3AE3">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BE78393" w14:textId="77777777" w:rsidTr="001C7D04">
        <w:tc>
          <w:tcPr>
            <w:tcW w:w="2347" w:type="dxa"/>
            <w:shd w:val="clear" w:color="auto" w:fill="FFFF00"/>
          </w:tcPr>
          <w:p w14:paraId="7758B6E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692A7D9" w14:textId="77777777" w:rsidTr="001C7D04">
        <w:tc>
          <w:tcPr>
            <w:tcW w:w="2347" w:type="dxa"/>
            <w:shd w:val="clear" w:color="auto" w:fill="FFFF00"/>
          </w:tcPr>
          <w:p w14:paraId="7BAF91A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75E1C99E" w14:textId="77777777" w:rsidTr="001C7D04">
        <w:tc>
          <w:tcPr>
            <w:tcW w:w="2347" w:type="dxa"/>
            <w:shd w:val="clear" w:color="auto" w:fill="FFFF00"/>
          </w:tcPr>
          <w:p w14:paraId="233E265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8DED077" w14:textId="77777777" w:rsidTr="001C7D04">
        <w:tc>
          <w:tcPr>
            <w:tcW w:w="2347" w:type="dxa"/>
            <w:shd w:val="clear" w:color="auto" w:fill="FFFF00"/>
          </w:tcPr>
          <w:p w14:paraId="72009E71"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1CCB528F"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F79D2D5" w14:textId="77777777" w:rsidTr="001C7D04">
        <w:tc>
          <w:tcPr>
            <w:tcW w:w="2347" w:type="dxa"/>
            <w:shd w:val="clear" w:color="auto" w:fill="FFFF00"/>
          </w:tcPr>
          <w:p w14:paraId="66F016C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CA3AE3" w:rsidRDefault="001C7D04" w:rsidP="001C7D04">
            <w:pPr>
              <w:spacing w:line="340" w:lineRule="exact"/>
              <w:rPr>
                <w:rFonts w:ascii="Century" w:eastAsia="ＭＳ 明朝" w:hAnsi="Century" w:cs="Times New Roman"/>
                <w:color w:val="000000" w:themeColor="text1"/>
                <w:sz w:val="22"/>
              </w:rPr>
            </w:pPr>
          </w:p>
        </w:tc>
      </w:tr>
      <w:bookmarkEnd w:id="1"/>
    </w:tbl>
    <w:p w14:paraId="6F99F9DC" w14:textId="77777777" w:rsidR="001C7D04" w:rsidRPr="00CA3AE3"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CA3AE3" w:rsidRDefault="001C7D04" w:rsidP="001C7D04">
      <w:pPr>
        <w:spacing w:line="340" w:lineRule="exac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CA3AE3" w:rsidRDefault="00F11780">
      <w:pPr>
        <w:widowControl/>
        <w:jc w:val="left"/>
        <w:rPr>
          <w:rFonts w:ascii="ＭＳ 明朝" w:eastAsia="ＭＳ 明朝" w:hAnsi="ＭＳ 明朝"/>
          <w:color w:val="000000" w:themeColor="text1"/>
        </w:rPr>
      </w:pPr>
    </w:p>
    <w:p w14:paraId="5F48DDC7" w14:textId="77777777" w:rsidR="00F11780" w:rsidRPr="00CA3AE3" w:rsidRDefault="00F11780">
      <w:pPr>
        <w:widowControl/>
        <w:jc w:val="left"/>
        <w:rPr>
          <w:rFonts w:ascii="ＭＳ 明朝" w:eastAsia="ＭＳ 明朝" w:hAnsi="ＭＳ 明朝"/>
          <w:color w:val="000000" w:themeColor="text1"/>
        </w:rPr>
      </w:pPr>
    </w:p>
    <w:p w14:paraId="0970F49C" w14:textId="77777777" w:rsidR="00513AAD" w:rsidRPr="00CA3AE3" w:rsidRDefault="00513AAD">
      <w:pPr>
        <w:widowControl/>
        <w:jc w:val="left"/>
        <w:rPr>
          <w:rFonts w:ascii="ＭＳ 明朝" w:eastAsia="ＭＳ 明朝" w:hAnsi="ＭＳ 明朝"/>
          <w:color w:val="000000" w:themeColor="text1"/>
        </w:rPr>
      </w:pPr>
    </w:p>
    <w:p w14:paraId="4D64CBEE" w14:textId="77777777" w:rsidR="001C7D04" w:rsidRPr="00CA3AE3" w:rsidRDefault="001C7D04" w:rsidP="001C7D04">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t>（様式２－１：単独１事業者による申請の場合）</w:t>
      </w:r>
    </w:p>
    <w:p w14:paraId="2EF03956"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CA3AE3"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7F0739DE" w14:textId="77777777" w:rsidR="001C7D04" w:rsidRPr="00CA3AE3"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741F578F" w14:textId="77777777" w:rsidR="001C7D04" w:rsidRPr="00CA3AE3"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6087FB3F"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BBE7DB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35E8FF6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69A5E1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B1986F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0D5C1C1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1AF183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541D398"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95F5C96"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A6FD5B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6F6589B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560337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76A2AF3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r>
      <w:tr w:rsidR="00CA3AE3" w:rsidRPr="00CA3AE3"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A3AE3" w:rsidRPr="00CA3AE3"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897D31C" w14:textId="77777777" w:rsidR="001C7D04" w:rsidRPr="00CA3AE3"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6A78BFE7"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5252EBF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CA3AE3"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r w:rsidR="0094593B" w:rsidRPr="00CA3AE3">
              <w:rPr>
                <w:rFonts w:ascii="ＭＳ 明朝" w:eastAsia="ＭＳ 明朝" w:hAnsi="ＭＳ 明朝" w:cs="Times New Roman" w:hint="eastAsia"/>
                <w:color w:val="000000" w:themeColor="text1"/>
                <w:sz w:val="22"/>
              </w:rPr>
              <w:t xml:space="preserve">　　 千</w:t>
            </w:r>
            <w:r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6CAB69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659589A2"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5CBD48C5"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0BC2028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6F6CA992" w14:textId="77777777" w:rsidR="001C7D04" w:rsidRPr="00CA3AE3" w:rsidRDefault="001C7D04" w:rsidP="001C7D04">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00BA4A6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4E8DA867"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183731D1" w14:textId="77777777" w:rsidTr="001C7D04">
        <w:tc>
          <w:tcPr>
            <w:tcW w:w="566" w:type="dxa"/>
            <w:vMerge/>
            <w:tcBorders>
              <w:left w:val="single" w:sz="18" w:space="0" w:color="auto"/>
            </w:tcBorders>
            <w:shd w:val="clear" w:color="auto" w:fill="FFFF00"/>
          </w:tcPr>
          <w:p w14:paraId="44E3BB13"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6CD616AC" w14:textId="77777777" w:rsidTr="001C7D04">
        <w:trPr>
          <w:trHeight w:val="310"/>
        </w:trPr>
        <w:tc>
          <w:tcPr>
            <w:tcW w:w="2269" w:type="dxa"/>
            <w:vMerge w:val="restart"/>
            <w:shd w:val="clear" w:color="auto" w:fill="FFFF00"/>
            <w:vAlign w:val="center"/>
          </w:tcPr>
          <w:p w14:paraId="4951221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4896972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1CE7348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E5E09C8" w14:textId="77777777" w:rsidTr="001C7D04">
        <w:trPr>
          <w:trHeight w:val="307"/>
        </w:trPr>
        <w:tc>
          <w:tcPr>
            <w:tcW w:w="2269" w:type="dxa"/>
            <w:vMerge/>
            <w:shd w:val="clear" w:color="auto" w:fill="FFFF00"/>
            <w:vAlign w:val="center"/>
          </w:tcPr>
          <w:p w14:paraId="6C30AE35"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tcPr>
          <w:p w14:paraId="22980C7C"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2BF3B0FB"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A317C1"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7AB5DFF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68AA0BA8" w14:textId="77777777" w:rsidR="001C7D04" w:rsidRPr="00CA3AE3" w:rsidRDefault="001C7D04" w:rsidP="001C7D04">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CA3AE3">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CA3AE3">
        <w:rPr>
          <w:rFonts w:ascii="Century" w:eastAsia="ＭＳ 明朝" w:hAnsi="Century" w:cs="Times New Roman" w:hint="eastAsia"/>
          <w:color w:val="000000" w:themeColor="text1"/>
          <w:sz w:val="16"/>
          <w:szCs w:val="16"/>
        </w:rPr>
        <w:t>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5E8E093E" w14:textId="77777777" w:rsidR="001C7D04" w:rsidRPr="00CA3AE3"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CA3AE3"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Pr="00CA3AE3">
        <w:rPr>
          <w:rFonts w:ascii="ＭＳ 明朝" w:eastAsia="ＭＳ 明朝" w:hAnsi="ＭＳ 明朝" w:cs="Times New Roman" w:hint="eastAsia"/>
          <w:color w:val="000000" w:themeColor="text1"/>
          <w:sz w:val="16"/>
          <w:szCs w:val="16"/>
        </w:rPr>
        <w:t>申請の手引きＰ.２</w:t>
      </w:r>
      <w:r w:rsidR="00C97B6A" w:rsidRPr="00CA3AE3">
        <w:rPr>
          <w:rFonts w:ascii="ＭＳ 明朝" w:eastAsia="ＭＳ 明朝" w:hAnsi="ＭＳ 明朝" w:cs="Times New Roman" w:hint="eastAsia"/>
          <w:color w:val="000000" w:themeColor="text1"/>
          <w:sz w:val="16"/>
          <w:szCs w:val="16"/>
        </w:rPr>
        <w:t>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w:t>
      </w:r>
      <w:r w:rsidR="006234D6" w:rsidRPr="00CA3AE3">
        <w:rPr>
          <w:rFonts w:ascii="Century" w:eastAsia="ＭＳ 明朝" w:hAnsi="Century" w:cs="Times New Roman" w:hint="eastAsia"/>
          <w:color w:val="000000" w:themeColor="text1"/>
          <w:sz w:val="16"/>
          <w:szCs w:val="16"/>
        </w:rPr>
        <w:t>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0C6E690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 xml:space="preserve">　　　　・法人の場合：　「損益計算書」の「売上高」（決算額）欄の金額</w:t>
      </w:r>
    </w:p>
    <w:p w14:paraId="4B1A5789"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　「所得税および復興特別所得税」の「確定申告書」第一表の「収入金額等」の「事業収入」欄、</w:t>
      </w:r>
    </w:p>
    <w:p w14:paraId="4C9CFF01"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CA3AE3"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240A786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40BAA7D1" w14:textId="77777777" w:rsidR="001C7D04" w:rsidRPr="00CA3AE3"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CA3AE3"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CA3AE3" w:rsidRDefault="00CB53AD" w:rsidP="00CB53AD">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3548E06F"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CA3AE3" w:rsidRDefault="00781673" w:rsidP="00781673">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CA3AE3"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CB53AD" w:rsidRPr="00CA3AE3">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CA3AE3" w:rsidRPr="00CA3AE3" w14:paraId="7C1B3182" w14:textId="77777777" w:rsidTr="00922F90">
        <w:trPr>
          <w:trHeight w:val="760"/>
        </w:trPr>
        <w:tc>
          <w:tcPr>
            <w:tcW w:w="9039" w:type="dxa"/>
          </w:tcPr>
          <w:p w14:paraId="672093D7" w14:textId="77777777"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7D480B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67F8CA67" w14:textId="77777777" w:rsidTr="00922F90">
        <w:trPr>
          <w:trHeight w:val="1268"/>
        </w:trPr>
        <w:tc>
          <w:tcPr>
            <w:tcW w:w="9039" w:type="dxa"/>
          </w:tcPr>
          <w:p w14:paraId="3A473D6A" w14:textId="41649E19"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w:t>
            </w:r>
            <w:r w:rsidRPr="00CA3AE3">
              <w:rPr>
                <w:rFonts w:ascii="ＭＳ ゴシック" w:eastAsia="ＭＳ ゴシック" w:hAnsi="ＭＳ ゴシック" w:cs="Times New Roman" w:hint="eastAsia"/>
                <w:color w:val="000000" w:themeColor="text1"/>
                <w:sz w:val="22"/>
              </w:rPr>
              <w:t>防災・減災への取組内容</w:t>
            </w:r>
            <w:r w:rsidRPr="00CA3AE3">
              <w:rPr>
                <w:rFonts w:ascii="ＭＳ ゴシック" w:eastAsia="ＭＳ ゴシック" w:hAnsi="ＭＳ ゴシック" w:cs="Times New Roman" w:hint="eastAsia"/>
                <w:color w:val="000000" w:themeColor="text1"/>
                <w:sz w:val="16"/>
                <w:szCs w:val="16"/>
              </w:rPr>
              <w:t>【必須記入】</w:t>
            </w:r>
          </w:p>
          <w:p w14:paraId="5A0BE8A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7E2A3ED7" w14:textId="77777777" w:rsidTr="00922F90">
        <w:trPr>
          <w:trHeight w:val="1437"/>
        </w:trPr>
        <w:tc>
          <w:tcPr>
            <w:tcW w:w="9039" w:type="dxa"/>
          </w:tcPr>
          <w:p w14:paraId="4E79CB40" w14:textId="77777777" w:rsidR="00CB53AD" w:rsidRPr="00CA3AE3" w:rsidRDefault="00873290"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3</w:t>
            </w:r>
            <w:r w:rsidR="00CB53AD" w:rsidRPr="00CA3AE3">
              <w:rPr>
                <w:rFonts w:ascii="ＭＳ ゴシック" w:eastAsia="ＭＳ ゴシック" w:hAnsi="ＭＳ ゴシック" w:cs="Times New Roman"/>
                <w:color w:val="000000" w:themeColor="text1"/>
                <w:sz w:val="22"/>
              </w:rPr>
              <w:t>．</w:t>
            </w:r>
            <w:r w:rsidR="00CB53AD" w:rsidRPr="00CA3AE3">
              <w:rPr>
                <w:rFonts w:ascii="ＭＳ ゴシック" w:eastAsia="ＭＳ ゴシック" w:hAnsi="ＭＳ ゴシック" w:cs="Times New Roman" w:hint="eastAsia"/>
                <w:color w:val="000000" w:themeColor="text1"/>
                <w:sz w:val="22"/>
              </w:rPr>
              <w:t>補助事業の効果</w:t>
            </w:r>
            <w:r w:rsidR="00CB53AD" w:rsidRPr="00CA3AE3">
              <w:rPr>
                <w:rFonts w:ascii="ＭＳ ゴシック" w:eastAsia="ＭＳ ゴシック" w:hAnsi="ＭＳ ゴシック" w:cs="Times New Roman" w:hint="eastAsia"/>
                <w:color w:val="000000" w:themeColor="text1"/>
                <w:sz w:val="16"/>
                <w:szCs w:val="16"/>
              </w:rPr>
              <w:t>【必須記入】</w:t>
            </w:r>
          </w:p>
          <w:p w14:paraId="31773D6D" w14:textId="150A76E8" w:rsidR="00CB53AD" w:rsidRPr="00CA3AE3" w:rsidRDefault="00CB53AD" w:rsidP="00CB53AD">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CA3AE3"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補助事業計画等の作成にあたっては</w:t>
      </w:r>
      <w:r w:rsidR="009A0885" w:rsidRPr="00CA3AE3">
        <w:rPr>
          <w:rFonts w:ascii="ＭＳ 明朝" w:eastAsia="ＭＳ 明朝" w:hAnsi="ＭＳ 明朝" w:cs="Times New Roman" w:hint="eastAsia"/>
          <w:color w:val="000000" w:themeColor="text1"/>
          <w:sz w:val="16"/>
          <w:szCs w:val="16"/>
        </w:rPr>
        <w:t>管轄の</w:t>
      </w:r>
      <w:r w:rsidR="008E0A5E" w:rsidRPr="00CA3AE3">
        <w:rPr>
          <w:rFonts w:ascii="ＭＳ 明朝" w:eastAsia="ＭＳ 明朝" w:hAnsi="ＭＳ 明朝" w:cs="Times New Roman" w:hint="eastAsia"/>
          <w:color w:val="000000" w:themeColor="text1"/>
          <w:sz w:val="16"/>
          <w:szCs w:val="16"/>
        </w:rPr>
        <w:t>商工</w:t>
      </w:r>
      <w:r w:rsidR="00146BFB" w:rsidRPr="00CA3AE3">
        <w:rPr>
          <w:rFonts w:ascii="ＭＳ 明朝" w:eastAsia="ＭＳ 明朝" w:hAnsi="ＭＳ 明朝" w:cs="Times New Roman" w:hint="eastAsia"/>
          <w:color w:val="000000" w:themeColor="text1"/>
          <w:sz w:val="16"/>
          <w:szCs w:val="16"/>
        </w:rPr>
        <w:t>会議所</w:t>
      </w:r>
      <w:r w:rsidRPr="00CA3AE3">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CA3AE3"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欄が足りない場合は適宜、行数・ページ数を追加</w:t>
      </w:r>
      <w:r w:rsidR="00CC6934" w:rsidRPr="00CA3AE3">
        <w:rPr>
          <w:rFonts w:ascii="ＭＳ 明朝" w:eastAsia="ＭＳ 明朝" w:hAnsi="ＭＳ 明朝" w:cs="Times New Roman" w:hint="eastAsia"/>
          <w:color w:val="000000" w:themeColor="text1"/>
          <w:sz w:val="16"/>
          <w:szCs w:val="16"/>
        </w:rPr>
        <w:t>してください</w:t>
      </w:r>
      <w:r w:rsidRPr="00CA3AE3">
        <w:rPr>
          <w:rFonts w:ascii="ＭＳ 明朝" w:eastAsia="ＭＳ 明朝" w:hAnsi="ＭＳ 明朝" w:cs="Times New Roman" w:hint="eastAsia"/>
          <w:color w:val="000000" w:themeColor="text1"/>
          <w:sz w:val="16"/>
          <w:szCs w:val="16"/>
        </w:rPr>
        <w:t>。</w:t>
      </w:r>
    </w:p>
    <w:p w14:paraId="34208D31" w14:textId="56A354C8" w:rsidR="00CB53AD" w:rsidRPr="00CA3AE3"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Ⅲ</w:t>
      </w:r>
      <w:r w:rsidR="00CB53AD" w:rsidRPr="00CA3AE3">
        <w:rPr>
          <w:rFonts w:ascii="ＭＳ ゴシック" w:eastAsia="ＭＳ ゴシック" w:hAnsi="ＭＳ ゴシック" w:cs="Times New Roman" w:hint="eastAsia"/>
          <w:color w:val="000000" w:themeColor="text1"/>
          <w:sz w:val="22"/>
        </w:rPr>
        <w:t>．経費明細表</w:t>
      </w:r>
      <w:r w:rsidR="00CB53AD" w:rsidRPr="00CA3AE3">
        <w:rPr>
          <w:rFonts w:ascii="ＭＳ ゴシック" w:eastAsia="ＭＳ ゴシック" w:hAnsi="ＭＳ ゴシック" w:cs="Times New Roman" w:hint="eastAsia"/>
          <w:color w:val="000000" w:themeColor="text1"/>
          <w:sz w:val="16"/>
          <w:szCs w:val="16"/>
        </w:rPr>
        <w:t>【必須記入】</w:t>
      </w:r>
    </w:p>
    <w:p w14:paraId="5FD55608" w14:textId="77777777" w:rsidR="00CB53AD" w:rsidRPr="00CA3AE3" w:rsidRDefault="00CB53AD" w:rsidP="00CB53AD">
      <w:pPr>
        <w:jc w:val="righ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CA3AE3" w:rsidRPr="00CA3AE3" w14:paraId="78168119" w14:textId="5DA7EEE5" w:rsidTr="00A317C1">
        <w:tc>
          <w:tcPr>
            <w:tcW w:w="1413" w:type="dxa"/>
            <w:shd w:val="clear" w:color="auto" w:fill="FFFF00"/>
          </w:tcPr>
          <w:p w14:paraId="16526AD1"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23310031"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3C82918C"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CA3AE3" w:rsidRDefault="00A317C1" w:rsidP="00CB53AD">
            <w:pPr>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6F8204F2" w14:textId="12C62EB3" w:rsidTr="00A317C1">
        <w:trPr>
          <w:trHeight w:val="537"/>
        </w:trPr>
        <w:tc>
          <w:tcPr>
            <w:tcW w:w="1413" w:type="dxa"/>
          </w:tcPr>
          <w:p w14:paraId="126382BD"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31C8ACC9" w14:textId="37B05E5C" w:rsidTr="00A317C1">
        <w:trPr>
          <w:trHeight w:val="557"/>
        </w:trPr>
        <w:tc>
          <w:tcPr>
            <w:tcW w:w="1413" w:type="dxa"/>
          </w:tcPr>
          <w:p w14:paraId="6A04B019"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27564142" w14:textId="7A2911BF" w:rsidTr="00A317C1">
        <w:trPr>
          <w:trHeight w:val="539"/>
        </w:trPr>
        <w:tc>
          <w:tcPr>
            <w:tcW w:w="1413" w:type="dxa"/>
          </w:tcPr>
          <w:p w14:paraId="7A9959A8"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0533B3B6" w14:textId="137379EA" w:rsidTr="00A317C1">
        <w:trPr>
          <w:trHeight w:val="558"/>
        </w:trPr>
        <w:tc>
          <w:tcPr>
            <w:tcW w:w="6516" w:type="dxa"/>
            <w:gridSpan w:val="3"/>
            <w:shd w:val="clear" w:color="auto" w:fill="FFFF00"/>
          </w:tcPr>
          <w:p w14:paraId="33123CD8"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4B50F9EB" w14:textId="5F76BCE2" w:rsidTr="00A317C1">
        <w:trPr>
          <w:trHeight w:val="539"/>
        </w:trPr>
        <w:tc>
          <w:tcPr>
            <w:tcW w:w="6516" w:type="dxa"/>
            <w:gridSpan w:val="3"/>
            <w:shd w:val="clear" w:color="auto" w:fill="FFFF00"/>
          </w:tcPr>
          <w:p w14:paraId="2B81F894" w14:textId="72327D2F" w:rsidR="00A317C1" w:rsidRPr="00CA3AE3"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２）補助金交付申請額</w:t>
            </w:r>
            <w:r w:rsidRPr="00CA3AE3">
              <w:rPr>
                <w:rFonts w:ascii="ＭＳ ゴシック" w:eastAsia="ＭＳ ゴシック" w:hAnsi="ＭＳ ゴシック" w:cs="Times New Roman" w:hint="eastAsia"/>
                <w:color w:val="000000" w:themeColor="text1"/>
                <w:sz w:val="24"/>
                <w:szCs w:val="24"/>
              </w:rPr>
              <w:t xml:space="preserve">　　</w:t>
            </w:r>
            <w:r w:rsidRPr="00CA3AE3">
              <w:rPr>
                <w:rFonts w:ascii="ＭＳ ゴシック" w:eastAsia="ＭＳ ゴシック" w:hAnsi="ＭＳ ゴシック" w:cs="Times New Roman" w:hint="eastAsia"/>
                <w:color w:val="000000" w:themeColor="text1"/>
                <w:sz w:val="16"/>
                <w:szCs w:val="16"/>
              </w:rPr>
              <w:t xml:space="preserve">　（１）×補助率</w:t>
            </w:r>
            <w:r w:rsidRPr="00CA3AE3">
              <w:rPr>
                <w:rFonts w:ascii="ＭＳ ゴシック" w:eastAsia="ＭＳ ゴシック" w:hAnsi="ＭＳ ゴシック" w:cs="Times New Roman"/>
                <w:color w:val="000000" w:themeColor="text1"/>
                <w:sz w:val="16"/>
                <w:szCs w:val="16"/>
              </w:rPr>
              <w:t>2/3以内</w:t>
            </w:r>
            <w:r w:rsidRPr="00CA3AE3">
              <w:rPr>
                <w:rFonts w:ascii="ＭＳ ゴシック" w:eastAsia="ＭＳ ゴシック" w:hAnsi="ＭＳ ゴシック" w:cs="Times New Roman" w:hint="eastAsia"/>
                <w:color w:val="000000" w:themeColor="text1"/>
                <w:sz w:val="16"/>
                <w:szCs w:val="16"/>
              </w:rPr>
              <w:t>（円未満切捨て）</w:t>
            </w:r>
            <w:r w:rsidR="00C34A4F" w:rsidRPr="00CA3AE3">
              <w:rPr>
                <w:rFonts w:ascii="ＭＳ ゴシック" w:eastAsia="ＭＳ ゴシック" w:hAnsi="ＭＳ ゴシック" w:cs="Times New Roman" w:hint="eastAsia"/>
                <w:color w:val="000000" w:themeColor="text1"/>
                <w:sz w:val="16"/>
                <w:szCs w:val="16"/>
              </w:rPr>
              <w:t xml:space="preserve">　　　（地震対策に係るものは3/4</w:t>
            </w:r>
            <w:r w:rsidR="00601BDB" w:rsidRPr="00CA3AE3">
              <w:rPr>
                <w:rFonts w:ascii="ＭＳ ゴシック" w:eastAsia="ＭＳ ゴシック" w:hAnsi="ＭＳ ゴシック" w:cs="Times New Roman" w:hint="eastAsia"/>
                <w:color w:val="000000" w:themeColor="text1"/>
                <w:sz w:val="16"/>
                <w:szCs w:val="16"/>
              </w:rPr>
              <w:t>以内</w:t>
            </w:r>
            <w:r w:rsidR="00C34A4F" w:rsidRPr="00CA3AE3">
              <w:rPr>
                <w:rFonts w:ascii="ＭＳ ゴシック" w:eastAsia="ＭＳ ゴシック" w:hAnsi="ＭＳ ゴシック" w:cs="Times New Roman" w:hint="eastAsia"/>
                <w:color w:val="000000" w:themeColor="text1"/>
                <w:sz w:val="16"/>
                <w:szCs w:val="16"/>
              </w:rPr>
              <w:t>）</w:t>
            </w:r>
          </w:p>
        </w:tc>
        <w:tc>
          <w:tcPr>
            <w:tcW w:w="1984" w:type="dxa"/>
          </w:tcPr>
          <w:p w14:paraId="342A06BB" w14:textId="77777777" w:rsidR="00A317C1" w:rsidRPr="00CA3AE3"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CA3AE3"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w:t>
      </w:r>
      <w:r w:rsidR="009031E7" w:rsidRPr="00CA3AE3">
        <w:rPr>
          <w:rFonts w:ascii="Century" w:eastAsia="ＭＳ 明朝" w:hAnsi="Century" w:cs="Times New Roman" w:hint="eastAsia"/>
          <w:color w:val="000000" w:themeColor="text1"/>
          <w:sz w:val="16"/>
          <w:szCs w:val="16"/>
        </w:rPr>
        <w:t>の</w:t>
      </w:r>
      <w:r w:rsidR="001F7CFB"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w:t>
      </w:r>
      <w:r w:rsidR="009031E7" w:rsidRPr="00CA3AE3">
        <w:rPr>
          <w:rFonts w:ascii="Century" w:eastAsia="ＭＳ 明朝" w:hAnsi="Century" w:cs="Times New Roman" w:hint="eastAsia"/>
          <w:color w:val="000000" w:themeColor="text1"/>
          <w:sz w:val="16"/>
          <w:szCs w:val="16"/>
        </w:rPr>
        <w:t>Ｐ</w:t>
      </w:r>
      <w:r w:rsidR="00157358" w:rsidRPr="00CA3AE3">
        <w:rPr>
          <w:rFonts w:ascii="Century" w:eastAsia="ＭＳ 明朝" w:hAnsi="Century" w:cs="Times New Roman" w:hint="eastAsia"/>
          <w:color w:val="000000" w:themeColor="text1"/>
          <w:sz w:val="16"/>
          <w:szCs w:val="16"/>
        </w:rPr>
        <w:t>.</w:t>
      </w:r>
      <w:r w:rsidR="009031E7" w:rsidRPr="00CA3AE3">
        <w:rPr>
          <w:rFonts w:ascii="Century" w:eastAsia="ＭＳ 明朝" w:hAnsi="Century" w:cs="Times New Roman" w:hint="eastAsia"/>
          <w:color w:val="000000" w:themeColor="text1"/>
          <w:sz w:val="16"/>
          <w:szCs w:val="16"/>
        </w:rPr>
        <w:t>５（</w:t>
      </w:r>
      <w:r w:rsidR="00522A05" w:rsidRPr="00CA3AE3">
        <w:rPr>
          <w:rFonts w:ascii="Century" w:eastAsia="ＭＳ 明朝" w:hAnsi="Century" w:cs="Times New Roman" w:hint="eastAsia"/>
          <w:color w:val="000000" w:themeColor="text1"/>
          <w:sz w:val="16"/>
          <w:szCs w:val="16"/>
        </w:rPr>
        <w:t>３</w:t>
      </w:r>
      <w:r w:rsidR="009031E7" w:rsidRPr="00CA3AE3">
        <w:rPr>
          <w:rFonts w:ascii="Century" w:eastAsia="ＭＳ 明朝" w:hAnsi="Century" w:cs="Times New Roman" w:hint="eastAsia"/>
          <w:color w:val="000000" w:themeColor="text1"/>
          <w:sz w:val="16"/>
          <w:szCs w:val="16"/>
        </w:rPr>
        <w:t>）の対象経費の例に記載がある</w:t>
      </w:r>
      <w:r w:rsidRPr="00CA3AE3">
        <w:rPr>
          <w:rFonts w:ascii="Century" w:eastAsia="ＭＳ 明朝" w:hAnsi="Century" w:cs="Times New Roman" w:hint="eastAsia"/>
          <w:color w:val="000000" w:themeColor="text1"/>
          <w:sz w:val="16"/>
          <w:szCs w:val="16"/>
        </w:rPr>
        <w:t>「</w:t>
      </w:r>
      <w:r w:rsidR="00522A05" w:rsidRPr="00CA3AE3">
        <w:rPr>
          <w:rFonts w:ascii="Century" w:eastAsia="ＭＳ 明朝" w:hAnsi="Century" w:cs="Times New Roman"/>
          <w:color w:val="000000" w:themeColor="text1"/>
          <w:sz w:val="16"/>
          <w:szCs w:val="16"/>
        </w:rPr>
        <w:t>(1)</w:t>
      </w:r>
      <w:r w:rsidR="00522A05" w:rsidRPr="00CA3AE3">
        <w:rPr>
          <w:rFonts w:ascii="Century" w:eastAsia="ＭＳ 明朝" w:hAnsi="Century" w:cs="Times New Roman"/>
          <w:color w:val="000000" w:themeColor="text1"/>
          <w:sz w:val="16"/>
          <w:szCs w:val="16"/>
        </w:rPr>
        <w:t>計画策定枠、</w:t>
      </w:r>
      <w:r w:rsidR="00522A05" w:rsidRPr="00CA3AE3">
        <w:rPr>
          <w:rFonts w:ascii="Century" w:eastAsia="ＭＳ 明朝" w:hAnsi="Century" w:cs="Times New Roman"/>
          <w:color w:val="000000" w:themeColor="text1"/>
          <w:sz w:val="16"/>
          <w:szCs w:val="16"/>
        </w:rPr>
        <w:t>(2)</w:t>
      </w:r>
      <w:r w:rsidR="00522A05"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w:t>
      </w:r>
      <w:r w:rsidR="00157358" w:rsidRPr="00CA3AE3">
        <w:rPr>
          <w:rFonts w:ascii="Century" w:eastAsia="ＭＳ 明朝" w:hAnsi="Century" w:cs="Times New Roman" w:hint="eastAsia"/>
          <w:color w:val="000000" w:themeColor="text1"/>
          <w:sz w:val="16"/>
          <w:szCs w:val="16"/>
        </w:rPr>
        <w:t>のいずれか</w:t>
      </w:r>
      <w:r w:rsidRPr="00CA3AE3">
        <w:rPr>
          <w:rFonts w:ascii="Century" w:eastAsia="ＭＳ 明朝" w:hAnsi="Century" w:cs="Times New Roman" w:hint="eastAsia"/>
          <w:color w:val="000000" w:themeColor="text1"/>
          <w:sz w:val="16"/>
          <w:szCs w:val="16"/>
        </w:rPr>
        <w:t>を記入してください。</w:t>
      </w:r>
    </w:p>
    <w:p w14:paraId="4D79EE4F" w14:textId="77777777" w:rsidR="00CB53AD" w:rsidRPr="00CA3AE3"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CA3AE3">
        <w:rPr>
          <w:rFonts w:ascii="Century" w:eastAsia="ＭＳ 明朝" w:hAnsi="Century" w:cs="Times New Roman" w:hint="eastAsia"/>
          <w:color w:val="000000" w:themeColor="text1"/>
          <w:sz w:val="16"/>
          <w:szCs w:val="16"/>
        </w:rPr>
        <w:t>※補助対象経費の消費税（税抜・税込）区分については</w:t>
      </w:r>
      <w:r w:rsidR="003637B1" w:rsidRPr="00CA3AE3">
        <w:rPr>
          <w:rFonts w:ascii="Century" w:eastAsia="ＭＳ 明朝" w:hAnsi="Century" w:cs="Times New Roman" w:hint="eastAsia"/>
          <w:color w:val="000000" w:themeColor="text1"/>
          <w:sz w:val="16"/>
          <w:szCs w:val="16"/>
        </w:rPr>
        <w:t>、</w:t>
      </w:r>
      <w:r w:rsidRPr="00CA3AE3">
        <w:rPr>
          <w:rFonts w:ascii="ＭＳ 明朝" w:eastAsia="ＭＳ 明朝" w:hAnsi="ＭＳ 明朝" w:cs="Times New Roman" w:hint="eastAsia"/>
          <w:color w:val="000000" w:themeColor="text1"/>
          <w:sz w:val="16"/>
          <w:szCs w:val="16"/>
        </w:rPr>
        <w:t>Ｐ.</w:t>
      </w:r>
      <w:r w:rsidR="003637B1" w:rsidRPr="00CA3AE3">
        <w:rPr>
          <w:rFonts w:ascii="ＭＳ 明朝" w:eastAsia="ＭＳ 明朝" w:hAnsi="ＭＳ 明朝" w:cs="Times New Roman" w:hint="eastAsia"/>
          <w:color w:val="000000" w:themeColor="text1"/>
          <w:sz w:val="16"/>
          <w:szCs w:val="16"/>
        </w:rPr>
        <w:t>14</w:t>
      </w:r>
      <w:r w:rsidRPr="00CA3AE3">
        <w:rPr>
          <w:rFonts w:ascii="ＭＳ 明朝" w:eastAsia="ＭＳ 明朝" w:hAnsi="ＭＳ 明朝" w:cs="Times New Roman" w:hint="eastAsia"/>
          <w:color w:val="000000" w:themeColor="text1"/>
          <w:sz w:val="16"/>
          <w:szCs w:val="16"/>
        </w:rPr>
        <w:t>を参照のこと。</w:t>
      </w:r>
    </w:p>
    <w:p w14:paraId="59B82ABC" w14:textId="4C942A32"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の上限</w:t>
      </w:r>
      <w:r w:rsidR="00200B73" w:rsidRPr="00CA3AE3">
        <w:rPr>
          <w:rFonts w:ascii="Century" w:eastAsia="ＭＳ 明朝" w:hAnsi="Century" w:cs="Times New Roman" w:hint="eastAsia"/>
          <w:color w:val="000000" w:themeColor="text1"/>
          <w:sz w:val="16"/>
          <w:szCs w:val="16"/>
        </w:rPr>
        <w:t>：計画策定枠は</w:t>
      </w:r>
      <w:r w:rsidR="00200B73" w:rsidRPr="00CA3AE3">
        <w:rPr>
          <w:rFonts w:ascii="Century" w:eastAsia="ＭＳ 明朝" w:hAnsi="Century" w:cs="Times New Roman" w:hint="eastAsia"/>
          <w:color w:val="000000" w:themeColor="text1"/>
          <w:sz w:val="16"/>
          <w:szCs w:val="16"/>
        </w:rPr>
        <w:t>20</w:t>
      </w:r>
      <w:r w:rsidR="00200B73"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r w:rsidR="00200B73" w:rsidRPr="00CA3AE3">
        <w:rPr>
          <w:rFonts w:ascii="Century" w:eastAsia="ＭＳ 明朝" w:hAnsi="Century" w:cs="Times New Roman" w:hint="eastAsia"/>
          <w:color w:val="000000" w:themeColor="text1"/>
          <w:sz w:val="16"/>
          <w:szCs w:val="16"/>
        </w:rPr>
        <w:t>計画実行枠は</w:t>
      </w:r>
      <w:r w:rsidR="00157358" w:rsidRPr="00CA3AE3">
        <w:rPr>
          <w:rFonts w:ascii="Century" w:eastAsia="ＭＳ 明朝" w:hAnsi="Century" w:cs="Times New Roman" w:hint="eastAsia"/>
          <w:color w:val="000000" w:themeColor="text1"/>
          <w:sz w:val="16"/>
          <w:szCs w:val="16"/>
        </w:rPr>
        <w:t>1</w:t>
      </w:r>
      <w:r w:rsidR="00157358" w:rsidRPr="00CA3AE3">
        <w:rPr>
          <w:rFonts w:ascii="Century" w:eastAsia="ＭＳ 明朝" w:hAnsi="Century" w:cs="Times New Roman"/>
          <w:color w:val="000000" w:themeColor="text1"/>
          <w:sz w:val="16"/>
          <w:szCs w:val="16"/>
        </w:rPr>
        <w:t>00</w:t>
      </w:r>
      <w:r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p>
    <w:p w14:paraId="2924E23F" w14:textId="77777777" w:rsidR="00A317C1" w:rsidRPr="00CA3AE3"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CA3AE3"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CA3AE3"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Ⅳ</w:t>
      </w:r>
      <w:r w:rsidR="00CB53AD" w:rsidRPr="00CA3AE3">
        <w:rPr>
          <w:rFonts w:ascii="ＭＳ ゴシック" w:eastAsia="ＭＳ ゴシック" w:hAnsi="ＭＳ ゴシック" w:cs="Times New Roman" w:hint="eastAsia"/>
          <w:color w:val="000000" w:themeColor="text1"/>
          <w:sz w:val="22"/>
        </w:rPr>
        <w:t>．資金調達方法</w:t>
      </w:r>
      <w:r w:rsidR="00CB53AD" w:rsidRPr="00CA3AE3">
        <w:rPr>
          <w:rFonts w:ascii="ＭＳ ゴシック" w:eastAsia="ＭＳ ゴシック" w:hAnsi="ＭＳ ゴシック" w:cs="Times New Roman" w:hint="eastAsia"/>
          <w:color w:val="000000" w:themeColor="text1"/>
          <w:sz w:val="16"/>
          <w:szCs w:val="16"/>
        </w:rPr>
        <w:t>【必須記入】</w:t>
      </w:r>
    </w:p>
    <w:p w14:paraId="695157A6" w14:textId="77777777" w:rsidR="00CB53AD" w:rsidRPr="00CA3AE3" w:rsidRDefault="00CB53AD"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CA3AE3" w:rsidRPr="00CA3AE3" w14:paraId="54638029" w14:textId="77777777" w:rsidTr="005858D6">
        <w:tc>
          <w:tcPr>
            <w:tcW w:w="2122" w:type="dxa"/>
            <w:shd w:val="clear" w:color="auto" w:fill="FFFF00"/>
          </w:tcPr>
          <w:p w14:paraId="709C680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CA3AE3" w:rsidRDefault="00157358" w:rsidP="00CC6934">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4F5CF35B" w14:textId="77777777" w:rsidTr="005858D6">
        <w:trPr>
          <w:trHeight w:val="587"/>
        </w:trPr>
        <w:tc>
          <w:tcPr>
            <w:tcW w:w="2122" w:type="dxa"/>
            <w:shd w:val="clear" w:color="auto" w:fill="FFFF00"/>
          </w:tcPr>
          <w:p w14:paraId="083889D4"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CA3AE3" w:rsidRDefault="00157358" w:rsidP="00CB53AD">
            <w:pPr>
              <w:rPr>
                <w:rFonts w:ascii="ＭＳ ゴシック" w:eastAsia="ＭＳ ゴシック" w:hAnsi="ＭＳ ゴシック" w:cs="Times New Roman"/>
                <w:color w:val="000000" w:themeColor="text1"/>
                <w:szCs w:val="21"/>
              </w:rPr>
            </w:pPr>
          </w:p>
        </w:tc>
      </w:tr>
      <w:tr w:rsidR="00CA3AE3" w:rsidRPr="00CA3AE3" w14:paraId="5EABB704" w14:textId="77777777" w:rsidTr="005858D6">
        <w:trPr>
          <w:trHeight w:val="567"/>
        </w:trPr>
        <w:tc>
          <w:tcPr>
            <w:tcW w:w="2122" w:type="dxa"/>
            <w:shd w:val="clear" w:color="auto" w:fill="FFFF00"/>
          </w:tcPr>
          <w:p w14:paraId="3BF0CCBD"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Pr="00CA3AE3">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CA3AE3" w:rsidRDefault="00157358"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35DEE32" w14:textId="77777777" w:rsidTr="005858D6">
        <w:trPr>
          <w:trHeight w:val="547"/>
        </w:trPr>
        <w:tc>
          <w:tcPr>
            <w:tcW w:w="2122" w:type="dxa"/>
            <w:shd w:val="clear" w:color="auto" w:fill="FFFF00"/>
          </w:tcPr>
          <w:p w14:paraId="7C990D02"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3.</w:t>
            </w:r>
            <w:r w:rsidRPr="00CA3AE3">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1881BB46" w14:textId="77777777" w:rsidTr="005858D6">
        <w:trPr>
          <w:trHeight w:val="569"/>
        </w:trPr>
        <w:tc>
          <w:tcPr>
            <w:tcW w:w="2122" w:type="dxa"/>
            <w:shd w:val="clear" w:color="auto" w:fill="FFFF00"/>
          </w:tcPr>
          <w:p w14:paraId="7587F45D"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4.</w:t>
            </w:r>
            <w:r w:rsidRPr="00CA3AE3">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799C158B" w14:textId="77777777" w:rsidTr="005858D6">
        <w:trPr>
          <w:trHeight w:val="549"/>
        </w:trPr>
        <w:tc>
          <w:tcPr>
            <w:tcW w:w="2122" w:type="dxa"/>
            <w:shd w:val="clear" w:color="auto" w:fill="FFFF00"/>
          </w:tcPr>
          <w:p w14:paraId="43FA3B67"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5.</w:t>
            </w:r>
            <w:r w:rsidRPr="00CA3AE3">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CA3AE3"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CA3AE3" w:rsidRDefault="00CB53AD" w:rsidP="00CB53AD">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CA3AE3" w:rsidRDefault="00CB53AD" w:rsidP="00157358">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CA3AE3" w:rsidRDefault="001F7CFB" w:rsidP="00CB53AD">
      <w:pPr>
        <w:rPr>
          <w:rFonts w:ascii="ＭＳ 明朝" w:eastAsia="ＭＳ 明朝" w:hAnsi="ＭＳ 明朝" w:cs="Times New Roman"/>
          <w:b/>
          <w:color w:val="000000" w:themeColor="text1"/>
          <w:sz w:val="22"/>
        </w:rPr>
      </w:pPr>
    </w:p>
    <w:p w14:paraId="4AF90F94" w14:textId="77777777" w:rsidR="00CB53AD" w:rsidRPr="00CA3AE3" w:rsidRDefault="00CB53AD" w:rsidP="00CB53AD">
      <w:pPr>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CA3AE3">
        <w:rPr>
          <w:rFonts w:ascii="ＭＳ 明朝" w:eastAsia="ＭＳ 明朝" w:hAnsi="ＭＳ 明朝" w:cs="Times New Roman" w:hint="eastAsia"/>
          <w:b/>
          <w:color w:val="000000" w:themeColor="text1"/>
          <w:sz w:val="22"/>
        </w:rPr>
        <w:t>してください。</w:t>
      </w:r>
      <w:r w:rsidRPr="00CA3AE3">
        <w:rPr>
          <w:rFonts w:ascii="ＭＳ 明朝" w:eastAsia="ＭＳ 明朝" w:hAnsi="ＭＳ 明朝" w:cs="Times New Roman" w:hint="eastAsia"/>
          <w:b/>
          <w:color w:val="000000" w:themeColor="text1"/>
          <w:sz w:val="22"/>
        </w:rPr>
        <w:t>）</w:t>
      </w:r>
    </w:p>
    <w:p w14:paraId="4FD78A1D" w14:textId="77777777" w:rsidR="00CB53AD" w:rsidRPr="00CA3AE3" w:rsidRDefault="00CB53AD" w:rsidP="00CB53AD">
      <w:pPr>
        <w:widowControl/>
        <w:jc w:val="left"/>
        <w:rPr>
          <w:rFonts w:ascii="ＭＳ 明朝" w:eastAsia="ＭＳ 明朝" w:hAnsi="ＭＳ 明朝" w:cs="Times New Roman"/>
          <w:b/>
          <w:color w:val="000000" w:themeColor="text1"/>
          <w:sz w:val="22"/>
        </w:rPr>
      </w:pPr>
      <w:r w:rsidRPr="00CA3AE3">
        <w:rPr>
          <w:rFonts w:ascii="ＭＳ 明朝" w:eastAsia="ＭＳ 明朝" w:hAnsi="ＭＳ 明朝" w:cs="Times New Roman"/>
          <w:b/>
          <w:color w:val="000000" w:themeColor="text1"/>
          <w:sz w:val="22"/>
        </w:rPr>
        <w:br w:type="page"/>
      </w:r>
    </w:p>
    <w:p w14:paraId="1ADA6336" w14:textId="77777777" w:rsidR="008F3A95" w:rsidRPr="00CA3AE3" w:rsidRDefault="008F3A95" w:rsidP="008F3A95">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CA3AE3"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CA3AE3"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0681E9A0" w14:textId="77777777" w:rsidR="008F3A95" w:rsidRPr="00CA3AE3"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CA3AE3" w:rsidRPr="00CA3AE3"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47CA515B" w14:textId="77777777" w:rsidR="008F3A95" w:rsidRPr="00CA3AE3"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CA3AE3"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28FDDD6E"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E248A1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4AD393D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1DB6B0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9A505A4"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AD63D38"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67F7629C"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188EEFA3"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E8C087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2CDB2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CE0238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C10E3A"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124B826B"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CA3AE3" w:rsidRPr="00CA3AE3"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CA3AE3"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CA3AE3" w:rsidRPr="00CA3AE3"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DA20A8E" w14:textId="77777777" w:rsidR="008F3A95" w:rsidRPr="00CA3AE3"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3695B5D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73475C0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CA3AE3"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千</w:t>
            </w:r>
            <w:r w:rsidR="008F3A95"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456D24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2465424B"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176FE1F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21615C8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202DE337" w14:textId="77777777" w:rsidR="008F3A95" w:rsidRPr="00CA3AE3" w:rsidRDefault="008F3A95" w:rsidP="008F3A95">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6FAAF6D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CA3AE3" w:rsidRDefault="008F3A95" w:rsidP="008F3A95">
            <w:pPr>
              <w:spacing w:line="340" w:lineRule="exact"/>
              <w:rPr>
                <w:rFonts w:ascii="Century" w:eastAsia="ＭＳ 明朝" w:hAnsi="Century" w:cs="Times New Roman"/>
                <w:color w:val="000000" w:themeColor="text1"/>
                <w:sz w:val="22"/>
              </w:rPr>
            </w:pPr>
          </w:p>
        </w:tc>
      </w:tr>
      <w:tr w:rsidR="00CA3AE3" w:rsidRPr="00CA3AE3" w14:paraId="07C2283C" w14:textId="77777777" w:rsidTr="00922F90">
        <w:tc>
          <w:tcPr>
            <w:tcW w:w="566" w:type="dxa"/>
            <w:vMerge/>
            <w:tcBorders>
              <w:left w:val="single" w:sz="18" w:space="0" w:color="auto"/>
            </w:tcBorders>
            <w:shd w:val="clear" w:color="auto" w:fill="FFFF00"/>
          </w:tcPr>
          <w:p w14:paraId="36DADD1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CA3AE3" w:rsidRDefault="008F3A95" w:rsidP="008F3A95">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7AED96E1"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3E442A68" w14:textId="77777777" w:rsidTr="00922F90">
        <w:tc>
          <w:tcPr>
            <w:tcW w:w="566" w:type="dxa"/>
            <w:vMerge/>
            <w:tcBorders>
              <w:left w:val="single" w:sz="18" w:space="0" w:color="auto"/>
            </w:tcBorders>
            <w:shd w:val="clear" w:color="auto" w:fill="FFFF00"/>
          </w:tcPr>
          <w:p w14:paraId="3E8E27E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582A14A0" w14:textId="77777777" w:rsidTr="00922F90">
        <w:trPr>
          <w:trHeight w:val="310"/>
        </w:trPr>
        <w:tc>
          <w:tcPr>
            <w:tcW w:w="2269" w:type="dxa"/>
            <w:vMerge w:val="restart"/>
            <w:shd w:val="clear" w:color="auto" w:fill="FFFF00"/>
            <w:vAlign w:val="center"/>
          </w:tcPr>
          <w:p w14:paraId="15DBC61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2B4C34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3AF15A83"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85049CF" w14:textId="77777777" w:rsidTr="00922F90">
        <w:trPr>
          <w:trHeight w:val="307"/>
        </w:trPr>
        <w:tc>
          <w:tcPr>
            <w:tcW w:w="2269" w:type="dxa"/>
            <w:vMerge/>
            <w:shd w:val="clear" w:color="auto" w:fill="FFFF00"/>
            <w:vAlign w:val="center"/>
          </w:tcPr>
          <w:p w14:paraId="61663170"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tcPr>
          <w:p w14:paraId="2883846F"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303BB114"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C34A4F"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35D4305E"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2B2C64DD" w14:textId="77777777" w:rsidR="008F3A95" w:rsidRPr="00CA3AE3" w:rsidRDefault="008F3A95" w:rsidP="008F3A95">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612643E1" w14:textId="77777777" w:rsidR="008F3A95" w:rsidRPr="00CA3AE3"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CA3AE3"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000A2D0E" w:rsidRPr="00CA3AE3">
        <w:rPr>
          <w:rFonts w:ascii="ＭＳ 明朝" w:eastAsia="ＭＳ 明朝" w:hAnsi="ＭＳ 明朝" w:cs="Times New Roman" w:hint="eastAsia"/>
          <w:color w:val="000000" w:themeColor="text1"/>
          <w:sz w:val="16"/>
          <w:szCs w:val="16"/>
        </w:rPr>
        <w:t>申請の手引き</w:t>
      </w:r>
      <w:r w:rsidR="00F86D4B" w:rsidRPr="00CA3AE3">
        <w:rPr>
          <w:rFonts w:ascii="ＭＳ 明朝" w:eastAsia="ＭＳ 明朝" w:hAnsi="ＭＳ 明朝" w:cs="Times New Roman" w:hint="eastAsia"/>
          <w:color w:val="000000" w:themeColor="text1"/>
          <w:sz w:val="16"/>
          <w:szCs w:val="16"/>
        </w:rPr>
        <w:t>Ｐ.２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6CB87206"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 xml:space="preserve">　　　　・個人事業者の場合：　「所得税及び復興特別所得税」の「確定申告書」第一表の「収入金額等」の「事業収入」欄、</w:t>
      </w:r>
    </w:p>
    <w:p w14:paraId="471EE5BB"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CA3AE3"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171A87D9"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6FDA4B66" w14:textId="77777777" w:rsidR="008F3A95" w:rsidRPr="00CA3AE3"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CA3AE3"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CA3AE3"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CA3AE3">
        <w:rPr>
          <w:rFonts w:ascii="ＭＳ ゴシック" w:eastAsia="ＭＳ ゴシック" w:hAnsi="ＭＳ ゴシック" w:cs="Times New Roman"/>
          <w:bCs/>
          <w:color w:val="000000" w:themeColor="text1"/>
          <w:sz w:val="22"/>
        </w:rPr>
        <w:br w:type="page"/>
      </w:r>
    </w:p>
    <w:p w14:paraId="54E18A61" w14:textId="77777777" w:rsidR="00E3220B" w:rsidRPr="00CA3AE3"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lastRenderedPageBreak/>
        <w:t>代表事業者名称：</w:t>
      </w:r>
      <w:r w:rsidR="000F7A58" w:rsidRPr="00CA3AE3">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CA3AE3" w:rsidRDefault="00E3220B" w:rsidP="00E3220B">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p>
    <w:p w14:paraId="23EB3396" w14:textId="7609BDE1" w:rsidR="000F7A58" w:rsidRPr="00CA3AE3"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6EC64584" w14:textId="64CC14C5" w:rsidR="00781673"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E3220B" w:rsidRPr="00CA3AE3">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A3AE3" w:rsidRPr="00CA3AE3" w14:paraId="701A6FB6" w14:textId="77777777" w:rsidTr="00922F90">
        <w:trPr>
          <w:trHeight w:val="760"/>
        </w:trPr>
        <w:tc>
          <w:tcPr>
            <w:tcW w:w="9039" w:type="dxa"/>
          </w:tcPr>
          <w:p w14:paraId="155B1B5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335CBE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7644077C" w14:textId="77777777" w:rsidTr="00922F90">
        <w:trPr>
          <w:trHeight w:val="1268"/>
        </w:trPr>
        <w:tc>
          <w:tcPr>
            <w:tcW w:w="9039" w:type="dxa"/>
          </w:tcPr>
          <w:p w14:paraId="413C816B" w14:textId="0E746DD0"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防災</w:t>
            </w:r>
            <w:r w:rsidRPr="00CA3AE3">
              <w:rPr>
                <w:rFonts w:ascii="ＭＳ ゴシック" w:eastAsia="ＭＳ ゴシック" w:hAnsi="ＭＳ ゴシック" w:cs="Times New Roman" w:hint="eastAsia"/>
                <w:color w:val="000000" w:themeColor="text1"/>
                <w:sz w:val="22"/>
              </w:rPr>
              <w:t>・減災へ</w:t>
            </w:r>
            <w:r w:rsidRPr="00CA3AE3">
              <w:rPr>
                <w:rFonts w:ascii="ＭＳ ゴシック" w:eastAsia="ＭＳ ゴシック" w:hAnsi="ＭＳ ゴシック" w:cs="Times New Roman"/>
                <w:color w:val="000000" w:themeColor="text1"/>
                <w:sz w:val="22"/>
              </w:rPr>
              <w:t>の取組内容</w:t>
            </w:r>
            <w:r w:rsidRPr="00CA3AE3">
              <w:rPr>
                <w:rFonts w:ascii="ＭＳ ゴシック" w:eastAsia="ＭＳ ゴシック" w:hAnsi="ＭＳ ゴシック" w:cs="Times New Roman" w:hint="eastAsia"/>
                <w:color w:val="000000" w:themeColor="text1"/>
                <w:sz w:val="16"/>
                <w:szCs w:val="16"/>
              </w:rPr>
              <w:t>【必須記入】</w:t>
            </w:r>
          </w:p>
          <w:p w14:paraId="493DB9B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481F9F2" w14:textId="77777777" w:rsidTr="00922F90">
        <w:trPr>
          <w:trHeight w:val="1437"/>
        </w:trPr>
        <w:tc>
          <w:tcPr>
            <w:tcW w:w="9039" w:type="dxa"/>
          </w:tcPr>
          <w:p w14:paraId="2AE01610"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3</w:t>
            </w:r>
            <w:r w:rsidRPr="00CA3AE3">
              <w:rPr>
                <w:rFonts w:ascii="ＭＳ ゴシック" w:eastAsia="ＭＳ ゴシック" w:hAnsi="ＭＳ ゴシック" w:cs="Times New Roman"/>
                <w:color w:val="000000" w:themeColor="text1"/>
                <w:sz w:val="22"/>
              </w:rPr>
              <w:t>．共同事業について</w:t>
            </w:r>
            <w:r w:rsidRPr="00CA3AE3">
              <w:rPr>
                <w:rFonts w:ascii="ＭＳ ゴシック" w:eastAsia="ＭＳ ゴシック" w:hAnsi="ＭＳ ゴシック" w:cs="Times New Roman" w:hint="eastAsia"/>
                <w:color w:val="000000" w:themeColor="text1"/>
                <w:sz w:val="16"/>
                <w:szCs w:val="16"/>
              </w:rPr>
              <w:t>【必須記入】</w:t>
            </w:r>
          </w:p>
          <w:p w14:paraId="71BB1A95"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3CE43264" w14:textId="77777777" w:rsidTr="00922F90">
        <w:trPr>
          <w:trHeight w:val="1437"/>
        </w:trPr>
        <w:tc>
          <w:tcPr>
            <w:tcW w:w="9039" w:type="dxa"/>
          </w:tcPr>
          <w:p w14:paraId="095E70F7" w14:textId="77777777" w:rsidR="00E3220B" w:rsidRPr="00CA3AE3" w:rsidRDefault="000B6570"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4</w:t>
            </w:r>
            <w:r w:rsidR="00E3220B" w:rsidRPr="00CA3AE3">
              <w:rPr>
                <w:rFonts w:ascii="ＭＳ ゴシック" w:eastAsia="ＭＳ ゴシック" w:hAnsi="ＭＳ ゴシック" w:cs="Times New Roman"/>
                <w:color w:val="000000" w:themeColor="text1"/>
                <w:sz w:val="22"/>
              </w:rPr>
              <w:t>．</w:t>
            </w:r>
            <w:r w:rsidR="00E3220B" w:rsidRPr="00CA3AE3">
              <w:rPr>
                <w:rFonts w:ascii="ＭＳ ゴシック" w:eastAsia="ＭＳ ゴシック" w:hAnsi="ＭＳ ゴシック" w:cs="Times New Roman" w:hint="eastAsia"/>
                <w:color w:val="000000" w:themeColor="text1"/>
                <w:sz w:val="22"/>
              </w:rPr>
              <w:t>補助事業の効果</w:t>
            </w:r>
            <w:r w:rsidR="00E3220B" w:rsidRPr="00CA3AE3">
              <w:rPr>
                <w:rFonts w:ascii="ＭＳ ゴシック" w:eastAsia="ＭＳ ゴシック" w:hAnsi="ＭＳ ゴシック" w:cs="Times New Roman" w:hint="eastAsia"/>
                <w:color w:val="000000" w:themeColor="text1"/>
                <w:sz w:val="16"/>
                <w:szCs w:val="16"/>
              </w:rPr>
              <w:t>【必須記入】</w:t>
            </w:r>
          </w:p>
          <w:p w14:paraId="0720621D" w14:textId="5DE15284" w:rsidR="00E3220B" w:rsidRPr="00CA3AE3" w:rsidRDefault="00E3220B" w:rsidP="00E3220B">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CA3AE3"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lastRenderedPageBreak/>
        <w:t>Ⅲ</w:t>
      </w:r>
      <w:r w:rsidR="00E3220B" w:rsidRPr="00CA3AE3">
        <w:rPr>
          <w:rFonts w:ascii="ＭＳ ゴシック" w:eastAsia="ＭＳ ゴシック" w:hAnsi="ＭＳ ゴシック" w:cs="Times New Roman" w:hint="eastAsia"/>
          <w:color w:val="000000" w:themeColor="text1"/>
          <w:sz w:val="22"/>
        </w:rPr>
        <w:t>．経費明細表</w:t>
      </w:r>
      <w:r w:rsidR="00E3220B" w:rsidRPr="00CA3AE3">
        <w:rPr>
          <w:rFonts w:ascii="ＭＳ ゴシック" w:eastAsia="ＭＳ ゴシック" w:hAnsi="ＭＳ ゴシック" w:cs="Times New Roman" w:hint="eastAsia"/>
          <w:color w:val="000000" w:themeColor="text1"/>
          <w:sz w:val="16"/>
          <w:szCs w:val="16"/>
        </w:rPr>
        <w:t>【必須記入】</w:t>
      </w:r>
    </w:p>
    <w:p w14:paraId="11DE96A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22"/>
        </w:rPr>
        <w:t>＜個別の経費明細表＞</w:t>
      </w:r>
      <w:r w:rsidRPr="00CA3AE3">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代表事業者名称：</w:t>
      </w:r>
      <w:r w:rsidRPr="00CA3AE3">
        <w:rPr>
          <w:rFonts w:ascii="ＭＳ 明朝" w:eastAsia="ＭＳ 明朝" w:hAnsi="ＭＳ 明朝" w:cs="Times New Roman" w:hint="eastAsia"/>
          <w:color w:val="000000" w:themeColor="text1"/>
          <w:kern w:val="0"/>
          <w:sz w:val="22"/>
        </w:rPr>
        <w:t xml:space="preserve">　</w:t>
      </w:r>
      <w:r w:rsidRPr="00CA3AE3">
        <w:rPr>
          <w:rFonts w:ascii="ＭＳ 明朝" w:eastAsia="ＭＳ 明朝" w:hAnsi="ＭＳ 明朝" w:cs="Times New Roman"/>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CA3AE3" w:rsidRPr="00CA3AE3" w14:paraId="58E7AE90" w14:textId="1AF2E265" w:rsidTr="00C34A4F">
        <w:tc>
          <w:tcPr>
            <w:tcW w:w="1413" w:type="dxa"/>
            <w:shd w:val="clear" w:color="auto" w:fill="FFFF00"/>
          </w:tcPr>
          <w:p w14:paraId="7156500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681441EB"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4B7EC210"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CA3AE3" w:rsidRDefault="00C34A4F" w:rsidP="00E3220B">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139CCA76" w14:textId="305B9272" w:rsidTr="00C34A4F">
        <w:trPr>
          <w:trHeight w:val="416"/>
        </w:trPr>
        <w:tc>
          <w:tcPr>
            <w:tcW w:w="1413" w:type="dxa"/>
          </w:tcPr>
          <w:p w14:paraId="4B20A07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tcPr>
          <w:p w14:paraId="3DB9642D"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tcPr>
          <w:p w14:paraId="0C44F5D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tcPr>
          <w:p w14:paraId="4C988E6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3D184CA3" w14:textId="656B17F1" w:rsidTr="00C34A4F">
        <w:trPr>
          <w:trHeight w:val="421"/>
        </w:trPr>
        <w:tc>
          <w:tcPr>
            <w:tcW w:w="1413" w:type="dxa"/>
          </w:tcPr>
          <w:p w14:paraId="010FC2B3"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tcPr>
          <w:p w14:paraId="54ACF87C"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tcPr>
          <w:p w14:paraId="0AC59461"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tcPr>
          <w:p w14:paraId="58D9F852"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149A4BC7" w14:textId="1C71430D" w:rsidTr="00C34A4F">
        <w:trPr>
          <w:trHeight w:val="413"/>
        </w:trPr>
        <w:tc>
          <w:tcPr>
            <w:tcW w:w="6658" w:type="dxa"/>
            <w:gridSpan w:val="3"/>
            <w:shd w:val="clear" w:color="auto" w:fill="FFFF00"/>
          </w:tcPr>
          <w:p w14:paraId="6840E3CD"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1842" w:type="dxa"/>
          </w:tcPr>
          <w:p w14:paraId="1C702078"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CA3AE3"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200B73"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522A05" w:rsidRPr="00CA3AE3">
        <w:rPr>
          <w:rFonts w:ascii="Century" w:eastAsia="ＭＳ 明朝" w:hAnsi="Century" w:cs="Times New Roman" w:hint="eastAsia"/>
          <w:color w:val="000000" w:themeColor="text1"/>
          <w:sz w:val="16"/>
          <w:szCs w:val="16"/>
        </w:rPr>
        <w:t>(1)</w:t>
      </w:r>
      <w:r w:rsidR="00AA5A63" w:rsidRPr="00CA3AE3">
        <w:rPr>
          <w:rFonts w:ascii="Century" w:eastAsia="ＭＳ 明朝" w:hAnsi="Century" w:cs="Times New Roman" w:hint="eastAsia"/>
          <w:color w:val="000000" w:themeColor="text1"/>
          <w:sz w:val="16"/>
          <w:szCs w:val="16"/>
        </w:rPr>
        <w:t>計画策定枠、</w:t>
      </w:r>
      <w:r w:rsidR="00522A05" w:rsidRPr="00CA3AE3">
        <w:rPr>
          <w:rFonts w:ascii="Century" w:eastAsia="ＭＳ 明朝" w:hAnsi="Century" w:cs="Times New Roman" w:hint="eastAsia"/>
          <w:color w:val="000000" w:themeColor="text1"/>
          <w:sz w:val="16"/>
          <w:szCs w:val="16"/>
        </w:rPr>
        <w:t>(2)</w:t>
      </w:r>
      <w:r w:rsidR="00AA5A63" w:rsidRPr="00CA3AE3">
        <w:rPr>
          <w:rFonts w:ascii="Century" w:eastAsia="ＭＳ 明朝" w:hAnsi="Century" w:cs="Times New Roman" w:hint="eastAsia"/>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2E36E1A1" w14:textId="77777777" w:rsidR="00C34A4F" w:rsidRPr="00CA3AE3"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CA3AE3" w:rsidRDefault="00E3220B" w:rsidP="001F7CFB">
      <w:pPr>
        <w:spacing w:line="4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参画事業者名称（１者目）：</w:t>
      </w:r>
      <w:r w:rsidRPr="00CA3AE3">
        <w:rPr>
          <w:rFonts w:ascii="ＭＳ 明朝" w:eastAsia="ＭＳ 明朝" w:hAnsi="ＭＳ 明朝"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CA3AE3" w:rsidRPr="00CA3AE3" w14:paraId="2E89073E" w14:textId="77777777" w:rsidTr="001E0F00">
        <w:tc>
          <w:tcPr>
            <w:tcW w:w="1555" w:type="dxa"/>
            <w:shd w:val="clear" w:color="auto" w:fill="FFFF00"/>
          </w:tcPr>
          <w:p w14:paraId="3DAF0E1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w:t>
            </w:r>
            <w:r w:rsidR="001E0F00" w:rsidRPr="00CA3AE3">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w:t>
            </w:r>
            <w:r w:rsidR="00E3220B" w:rsidRPr="00CA3AE3">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5738AA7C" w14:textId="77777777" w:rsidR="00FE2A98"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w:t>
            </w:r>
            <w:r w:rsidR="00B97887" w:rsidRPr="00CA3AE3">
              <w:rPr>
                <w:rFonts w:ascii="ＭＳ ゴシック" w:eastAsia="ＭＳ ゴシック" w:hAnsi="ＭＳ ゴシック" w:cs="Times New Roman" w:hint="eastAsia"/>
                <w:color w:val="000000" w:themeColor="text1"/>
                <w:sz w:val="22"/>
              </w:rPr>
              <w:t>数量</w:t>
            </w:r>
          </w:p>
          <w:p w14:paraId="33F1368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66498BE7"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r>
      <w:tr w:rsidR="00CA3AE3" w:rsidRPr="00CA3AE3" w14:paraId="391C5E06" w14:textId="77777777" w:rsidTr="001E0F00">
        <w:trPr>
          <w:trHeight w:val="469"/>
        </w:trPr>
        <w:tc>
          <w:tcPr>
            <w:tcW w:w="1555" w:type="dxa"/>
          </w:tcPr>
          <w:p w14:paraId="59E7A5B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26CC852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0F1C8A0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54E6E642"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565B23E8" w14:textId="77777777" w:rsidTr="001E0F00">
        <w:trPr>
          <w:trHeight w:val="417"/>
        </w:trPr>
        <w:tc>
          <w:tcPr>
            <w:tcW w:w="1555" w:type="dxa"/>
          </w:tcPr>
          <w:p w14:paraId="104FE32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63CAE46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79A91FF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683BB9FE"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0A3E8C26" w14:textId="77777777" w:rsidTr="001E0F00">
        <w:trPr>
          <w:trHeight w:val="414"/>
        </w:trPr>
        <w:tc>
          <w:tcPr>
            <w:tcW w:w="6799" w:type="dxa"/>
            <w:gridSpan w:val="3"/>
            <w:shd w:val="clear" w:color="auto" w:fill="FFFF00"/>
          </w:tcPr>
          <w:p w14:paraId="017D64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261" w:type="dxa"/>
          </w:tcPr>
          <w:p w14:paraId="4295DCA5" w14:textId="77777777" w:rsidR="00E3220B" w:rsidRPr="00CA3AE3"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CA3AE3" w:rsidRDefault="00E3220B" w:rsidP="00E3220B">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F10E89"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F10E89" w:rsidRPr="00CA3AE3">
        <w:rPr>
          <w:rFonts w:ascii="Century" w:eastAsia="ＭＳ 明朝" w:hAnsi="Century" w:cs="Times New Roman"/>
          <w:color w:val="000000" w:themeColor="text1"/>
          <w:sz w:val="16"/>
          <w:szCs w:val="16"/>
        </w:rPr>
        <w:t>(1)</w:t>
      </w:r>
      <w:r w:rsidR="00F10E89" w:rsidRPr="00CA3AE3">
        <w:rPr>
          <w:rFonts w:ascii="Century" w:eastAsia="ＭＳ 明朝" w:hAnsi="Century" w:cs="Times New Roman"/>
          <w:color w:val="000000" w:themeColor="text1"/>
          <w:sz w:val="16"/>
          <w:szCs w:val="16"/>
        </w:rPr>
        <w:t>計画策定枠、</w:t>
      </w:r>
      <w:r w:rsidR="00F10E89" w:rsidRPr="00CA3AE3">
        <w:rPr>
          <w:rFonts w:ascii="Century" w:eastAsia="ＭＳ 明朝" w:hAnsi="Century" w:cs="Times New Roman"/>
          <w:color w:val="000000" w:themeColor="text1"/>
          <w:sz w:val="16"/>
          <w:szCs w:val="16"/>
        </w:rPr>
        <w:t>(2)</w:t>
      </w:r>
      <w:r w:rsidR="00F10E89"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1756F53D" w14:textId="77777777" w:rsidR="00E3220B" w:rsidRPr="00CA3AE3"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経費明細総括表＞　</w:t>
      </w:r>
      <w:r w:rsidRPr="00CA3AE3">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CA3AE3" w:rsidRPr="00CA3AE3" w14:paraId="4FF0628C" w14:textId="77777777" w:rsidTr="00586D1D">
        <w:tc>
          <w:tcPr>
            <w:tcW w:w="3256" w:type="dxa"/>
            <w:shd w:val="clear" w:color="auto" w:fill="FFFF00"/>
          </w:tcPr>
          <w:p w14:paraId="0108F82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金交付申請額</w:t>
            </w:r>
          </w:p>
        </w:tc>
      </w:tr>
      <w:tr w:rsidR="00CA3AE3" w:rsidRPr="00CA3AE3" w14:paraId="69D14869" w14:textId="77777777" w:rsidTr="00586D1D">
        <w:trPr>
          <w:trHeight w:val="548"/>
        </w:trPr>
        <w:tc>
          <w:tcPr>
            <w:tcW w:w="3256" w:type="dxa"/>
          </w:tcPr>
          <w:p w14:paraId="5401670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事業者名称：</w:t>
            </w:r>
          </w:p>
        </w:tc>
        <w:tc>
          <w:tcPr>
            <w:tcW w:w="2835" w:type="dxa"/>
          </w:tcPr>
          <w:p w14:paraId="54DB67E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02D6D93"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04803F2" w14:textId="77777777" w:rsidTr="00586D1D">
        <w:trPr>
          <w:trHeight w:val="542"/>
        </w:trPr>
        <w:tc>
          <w:tcPr>
            <w:tcW w:w="3256" w:type="dxa"/>
          </w:tcPr>
          <w:p w14:paraId="1CD3E433" w14:textId="77777777" w:rsidR="003B5601"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p>
        </w:tc>
        <w:tc>
          <w:tcPr>
            <w:tcW w:w="2835" w:type="dxa"/>
          </w:tcPr>
          <w:p w14:paraId="07E64AA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28CA9F2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43E20AB0" w14:textId="77777777" w:rsidTr="00586D1D">
        <w:trPr>
          <w:trHeight w:val="423"/>
        </w:trPr>
        <w:tc>
          <w:tcPr>
            <w:tcW w:w="3256" w:type="dxa"/>
            <w:shd w:val="clear" w:color="auto" w:fill="FFFF00"/>
          </w:tcPr>
          <w:p w14:paraId="65CC028D" w14:textId="77777777" w:rsidR="00E3220B" w:rsidRPr="00CA3AE3" w:rsidRDefault="00E3220B" w:rsidP="00922F90">
            <w:pPr>
              <w:spacing w:line="360" w:lineRule="auto"/>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合　計</w:t>
            </w:r>
          </w:p>
        </w:tc>
        <w:tc>
          <w:tcPr>
            <w:tcW w:w="2835" w:type="dxa"/>
          </w:tcPr>
          <w:p w14:paraId="5E8AB86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AD2610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CA3AE3"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CA3AE3">
        <w:rPr>
          <w:rFonts w:ascii="ＭＳ 明朝" w:eastAsia="ＭＳ 明朝" w:hAnsi="ＭＳ 明朝" w:cs="Times New Roman" w:hint="eastAsia"/>
          <w:color w:val="000000" w:themeColor="text1"/>
          <w:sz w:val="16"/>
          <w:szCs w:val="16"/>
        </w:rPr>
        <w:t>（震災対策</w:t>
      </w:r>
      <w:r w:rsidR="009A65AE" w:rsidRPr="00CA3AE3">
        <w:rPr>
          <w:rFonts w:ascii="ＭＳ 明朝" w:eastAsia="ＭＳ 明朝" w:hAnsi="ＭＳ 明朝" w:cs="Times New Roman" w:hint="eastAsia"/>
          <w:color w:val="000000" w:themeColor="text1"/>
          <w:sz w:val="16"/>
          <w:szCs w:val="16"/>
        </w:rPr>
        <w:t>に係るものは</w:t>
      </w:r>
      <w:r w:rsidR="0082409F" w:rsidRPr="00CA3AE3">
        <w:rPr>
          <w:rFonts w:ascii="ＭＳ 明朝" w:eastAsia="ＭＳ 明朝" w:hAnsi="ＭＳ 明朝" w:cs="Times New Roman" w:hint="eastAsia"/>
          <w:color w:val="000000" w:themeColor="text1"/>
          <w:sz w:val="16"/>
          <w:szCs w:val="16"/>
        </w:rPr>
        <w:t>４分の３）</w:t>
      </w:r>
    </w:p>
    <w:p w14:paraId="02855ACA" w14:textId="77777777" w:rsidR="00E3220B" w:rsidRPr="00CA3AE3"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CA3AE3"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複数の小規模事業者等による共同実施の場合：</w:t>
      </w:r>
      <w:r w:rsidR="00200B73" w:rsidRPr="00CA3AE3">
        <w:rPr>
          <w:rFonts w:ascii="ＭＳ 明朝" w:eastAsia="ＭＳ 明朝" w:hAnsi="ＭＳ 明朝" w:cs="Times New Roman" w:hint="eastAsia"/>
          <w:color w:val="000000" w:themeColor="text1"/>
          <w:sz w:val="16"/>
          <w:szCs w:val="16"/>
        </w:rPr>
        <w:t>計画策定枠20万円</w:t>
      </w:r>
      <w:r w:rsidR="00F10E89" w:rsidRPr="00CA3AE3">
        <w:rPr>
          <w:rFonts w:ascii="ＭＳ 明朝" w:eastAsia="ＭＳ 明朝" w:hAnsi="ＭＳ 明朝" w:cs="Times New Roman" w:hint="eastAsia"/>
          <w:color w:val="000000" w:themeColor="text1"/>
          <w:sz w:val="16"/>
          <w:szCs w:val="16"/>
        </w:rPr>
        <w:t>、</w:t>
      </w:r>
      <w:r w:rsidR="00200B73" w:rsidRPr="00CA3AE3">
        <w:rPr>
          <w:rFonts w:ascii="ＭＳ 明朝" w:eastAsia="ＭＳ 明朝" w:hAnsi="ＭＳ 明朝" w:cs="Times New Roman" w:hint="eastAsia"/>
          <w:color w:val="000000" w:themeColor="text1"/>
          <w:sz w:val="16"/>
          <w:szCs w:val="16"/>
        </w:rPr>
        <w:t>計画実行枠</w:t>
      </w:r>
      <w:r w:rsidR="003B5601" w:rsidRPr="00CA3AE3">
        <w:rPr>
          <w:rFonts w:ascii="ＭＳ 明朝" w:eastAsia="ＭＳ 明朝" w:hAnsi="ＭＳ 明朝" w:cs="Times New Roman" w:hint="eastAsia"/>
          <w:color w:val="000000" w:themeColor="text1"/>
          <w:sz w:val="16"/>
          <w:szCs w:val="16"/>
        </w:rPr>
        <w:t>1</w:t>
      </w:r>
      <w:r w:rsidR="003B5601" w:rsidRPr="00CA3AE3">
        <w:rPr>
          <w:rFonts w:ascii="ＭＳ 明朝" w:eastAsia="ＭＳ 明朝" w:hAnsi="ＭＳ 明朝" w:cs="Times New Roman"/>
          <w:color w:val="000000" w:themeColor="text1"/>
          <w:sz w:val="16"/>
          <w:szCs w:val="16"/>
        </w:rPr>
        <w:t>00</w:t>
      </w:r>
      <w:r w:rsidRPr="00CA3AE3">
        <w:rPr>
          <w:rFonts w:ascii="ＭＳ 明朝" w:eastAsia="ＭＳ 明朝" w:hAnsi="ＭＳ 明朝" w:cs="Times New Roman" w:hint="eastAsia"/>
          <w:color w:val="000000" w:themeColor="text1"/>
          <w:sz w:val="16"/>
          <w:szCs w:val="16"/>
        </w:rPr>
        <w:t>万円×小規模事業者等の数（</w:t>
      </w:r>
      <w:r w:rsidR="00146BFB" w:rsidRPr="00CA3AE3">
        <w:rPr>
          <w:rFonts w:ascii="ＭＳ 明朝" w:eastAsia="ＭＳ 明朝" w:hAnsi="ＭＳ 明朝" w:cs="Times New Roman" w:hint="eastAsia"/>
          <w:color w:val="000000" w:themeColor="text1"/>
          <w:sz w:val="16"/>
          <w:szCs w:val="16"/>
        </w:rPr>
        <w:t>上限500</w:t>
      </w:r>
      <w:r w:rsidRPr="00CA3AE3">
        <w:rPr>
          <w:rFonts w:ascii="ＭＳ 明朝" w:eastAsia="ＭＳ 明朝" w:hAnsi="ＭＳ 明朝" w:cs="Times New Roman" w:hint="eastAsia"/>
          <w:color w:val="000000" w:themeColor="text1"/>
          <w:sz w:val="16"/>
          <w:szCs w:val="16"/>
        </w:rPr>
        <w:t>万円）</w:t>
      </w:r>
    </w:p>
    <w:p w14:paraId="781E1C7C" w14:textId="33D05011" w:rsidR="00172F51" w:rsidRPr="00CA3AE3"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CA3AE3">
        <w:rPr>
          <w:rFonts w:ascii="ＭＳ 明朝" w:eastAsia="ＭＳ 明朝" w:hAnsi="ＭＳ 明朝" w:cs="Times New Roman" w:hint="eastAsia"/>
          <w:b/>
          <w:color w:val="000000" w:themeColor="text1"/>
          <w:sz w:val="16"/>
          <w:szCs w:val="16"/>
          <w:u w:val="single"/>
        </w:rPr>
        <w:t>※補助対象経費合計額の３分の２</w:t>
      </w:r>
      <w:r w:rsidR="00380C69" w:rsidRPr="00CA3AE3">
        <w:rPr>
          <w:rFonts w:ascii="ＭＳ 明朝" w:eastAsia="ＭＳ 明朝" w:hAnsi="ＭＳ 明朝" w:cs="Times New Roman" w:hint="eastAsia"/>
          <w:b/>
          <w:color w:val="000000" w:themeColor="text1"/>
          <w:sz w:val="16"/>
          <w:szCs w:val="16"/>
          <w:u w:val="single"/>
        </w:rPr>
        <w:t>（</w:t>
      </w:r>
      <w:r w:rsidR="00EA5F4F" w:rsidRPr="00CA3AE3">
        <w:rPr>
          <w:rFonts w:ascii="ＭＳ 明朝" w:eastAsia="ＭＳ 明朝" w:hAnsi="ＭＳ 明朝" w:cs="Times New Roman" w:hint="eastAsia"/>
          <w:b/>
          <w:color w:val="000000" w:themeColor="text1"/>
          <w:sz w:val="16"/>
          <w:szCs w:val="16"/>
          <w:u w:val="single"/>
        </w:rPr>
        <w:t>震災対策</w:t>
      </w:r>
      <w:r w:rsidR="009A65AE" w:rsidRPr="00CA3AE3">
        <w:rPr>
          <w:rFonts w:ascii="ＭＳ 明朝" w:eastAsia="ＭＳ 明朝" w:hAnsi="ＭＳ 明朝" w:cs="Times New Roman" w:hint="eastAsia"/>
          <w:b/>
          <w:color w:val="000000" w:themeColor="text1"/>
          <w:sz w:val="16"/>
          <w:szCs w:val="16"/>
          <w:u w:val="single"/>
        </w:rPr>
        <w:t>に係るものは</w:t>
      </w:r>
      <w:r w:rsidR="00380C69" w:rsidRPr="00CA3AE3">
        <w:rPr>
          <w:rFonts w:ascii="ＭＳ 明朝" w:eastAsia="ＭＳ 明朝" w:hAnsi="ＭＳ 明朝" w:cs="Times New Roman" w:hint="eastAsia"/>
          <w:b/>
          <w:color w:val="000000" w:themeColor="text1"/>
          <w:sz w:val="16"/>
          <w:szCs w:val="16"/>
          <w:u w:val="single"/>
        </w:rPr>
        <w:t>４分の３）</w:t>
      </w:r>
      <w:r w:rsidRPr="00CA3AE3">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CA3AE3" w:rsidRDefault="003B5601" w:rsidP="003B5601">
      <w:pPr>
        <w:ind w:left="220" w:hangingChars="100" w:hanging="22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lastRenderedPageBreak/>
        <w:t>【代表事業者名称：</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08F3CE0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CA3AE3" w:rsidRPr="00CA3AE3" w14:paraId="36E2799A" w14:textId="77777777" w:rsidTr="00641A85">
        <w:tc>
          <w:tcPr>
            <w:tcW w:w="2066" w:type="dxa"/>
            <w:shd w:val="clear" w:color="auto" w:fill="FFFF00"/>
          </w:tcPr>
          <w:p w14:paraId="0C32D5D5"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00E76B0F" w14:textId="77777777" w:rsidTr="00641A85">
        <w:trPr>
          <w:trHeight w:val="526"/>
        </w:trPr>
        <w:tc>
          <w:tcPr>
            <w:tcW w:w="2066" w:type="dxa"/>
            <w:shd w:val="clear" w:color="auto" w:fill="FFFF00"/>
          </w:tcPr>
          <w:p w14:paraId="295FE64F"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382EAAB2" w14:textId="77777777" w:rsidTr="00641A85">
        <w:trPr>
          <w:trHeight w:val="561"/>
        </w:trPr>
        <w:tc>
          <w:tcPr>
            <w:tcW w:w="2066" w:type="dxa"/>
            <w:shd w:val="clear" w:color="auto" w:fill="FFFF00"/>
          </w:tcPr>
          <w:p w14:paraId="4902DE37"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CA3AE3" w:rsidRDefault="003B5601"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C9F2CCA" w14:textId="77777777" w:rsidTr="00641A85">
        <w:trPr>
          <w:trHeight w:val="569"/>
        </w:trPr>
        <w:tc>
          <w:tcPr>
            <w:tcW w:w="2066" w:type="dxa"/>
            <w:shd w:val="clear" w:color="auto" w:fill="FFFF00"/>
          </w:tcPr>
          <w:p w14:paraId="71574DF8"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1D1DF6AD" w14:textId="77777777" w:rsidTr="00641A85">
        <w:trPr>
          <w:trHeight w:val="549"/>
        </w:trPr>
        <w:tc>
          <w:tcPr>
            <w:tcW w:w="2066" w:type="dxa"/>
            <w:shd w:val="clear" w:color="auto" w:fill="FFFF00"/>
          </w:tcPr>
          <w:p w14:paraId="01863AD9"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BDA1908" w14:textId="77777777" w:rsidTr="00641A85">
        <w:trPr>
          <w:trHeight w:val="557"/>
        </w:trPr>
        <w:tc>
          <w:tcPr>
            <w:tcW w:w="2066" w:type="dxa"/>
            <w:shd w:val="clear" w:color="auto" w:fill="FFFF00"/>
          </w:tcPr>
          <w:p w14:paraId="218D095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CA3AE3" w:rsidRDefault="003B5601" w:rsidP="003B5601">
      <w:pPr>
        <w:rPr>
          <w:rFonts w:ascii="ＭＳ ゴシック" w:eastAsia="ＭＳ ゴシック" w:hAnsi="ＭＳ ゴシック" w:cs="Times New Roman"/>
          <w:color w:val="000000" w:themeColor="text1"/>
          <w:sz w:val="22"/>
        </w:rPr>
      </w:pPr>
    </w:p>
    <w:p w14:paraId="79CDA6F5"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618B0EF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CA3AE3" w:rsidRPr="00CA3AE3" w14:paraId="4C059037" w14:textId="77777777" w:rsidTr="00641A85">
        <w:tc>
          <w:tcPr>
            <w:tcW w:w="2122" w:type="dxa"/>
            <w:shd w:val="clear" w:color="auto" w:fill="FFFF00"/>
          </w:tcPr>
          <w:p w14:paraId="2EC94331"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7E27F8C3" w14:textId="77777777" w:rsidTr="00641A85">
        <w:trPr>
          <w:trHeight w:val="581"/>
        </w:trPr>
        <w:tc>
          <w:tcPr>
            <w:tcW w:w="2122" w:type="dxa"/>
            <w:shd w:val="clear" w:color="auto" w:fill="FFFF00"/>
          </w:tcPr>
          <w:p w14:paraId="0C7A642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4497207E" w14:textId="77777777" w:rsidTr="00641A85">
        <w:trPr>
          <w:trHeight w:val="561"/>
        </w:trPr>
        <w:tc>
          <w:tcPr>
            <w:tcW w:w="2122" w:type="dxa"/>
            <w:shd w:val="clear" w:color="auto" w:fill="FFFF00"/>
          </w:tcPr>
          <w:p w14:paraId="5E7F5623"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CA3AE3" w:rsidRDefault="00922F90"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1B6F3784" w14:textId="77777777" w:rsidTr="00641A85">
        <w:trPr>
          <w:trHeight w:val="555"/>
        </w:trPr>
        <w:tc>
          <w:tcPr>
            <w:tcW w:w="2122" w:type="dxa"/>
            <w:shd w:val="clear" w:color="auto" w:fill="FFFF00"/>
          </w:tcPr>
          <w:p w14:paraId="74C66B0B"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53921D1" w14:textId="77777777" w:rsidTr="00641A85">
        <w:trPr>
          <w:trHeight w:val="549"/>
        </w:trPr>
        <w:tc>
          <w:tcPr>
            <w:tcW w:w="2122" w:type="dxa"/>
            <w:shd w:val="clear" w:color="auto" w:fill="FFFF00"/>
          </w:tcPr>
          <w:p w14:paraId="14B172C3"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672E364B" w14:textId="77777777" w:rsidTr="00641A85">
        <w:trPr>
          <w:trHeight w:val="571"/>
        </w:trPr>
        <w:tc>
          <w:tcPr>
            <w:tcW w:w="2122" w:type="dxa"/>
            <w:shd w:val="clear" w:color="auto" w:fill="FFFF00"/>
          </w:tcPr>
          <w:p w14:paraId="7BD3076B"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CA3AE3" w:rsidRDefault="003B5601" w:rsidP="003B5601">
      <w:pPr>
        <w:ind w:left="320" w:hangingChars="200" w:hanging="32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CA3AE3" w:rsidRDefault="003B5601" w:rsidP="003B5601">
      <w:pPr>
        <w:ind w:left="480" w:hangingChars="300" w:hanging="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共同申請の場合は補助事業者ごとに作成してください</w:t>
      </w:r>
      <w:r w:rsidRPr="00CA3AE3">
        <w:rPr>
          <w:rFonts w:ascii="ＭＳ 明朝" w:eastAsia="ＭＳ 明朝" w:hAnsi="ＭＳ 明朝" w:cs="Times New Roman" w:hint="eastAsia"/>
          <w:color w:val="000000" w:themeColor="text1"/>
          <w:sz w:val="24"/>
        </w:rPr>
        <w:t>。</w:t>
      </w:r>
      <w:r w:rsidRPr="00CA3AE3">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CA3AE3" w:rsidRDefault="003B5601" w:rsidP="003B5601">
      <w:pPr>
        <w:ind w:left="632" w:hangingChars="300" w:hanging="632"/>
        <w:rPr>
          <w:rFonts w:ascii="ＭＳ 明朝" w:eastAsia="ＭＳ 明朝" w:hAnsi="ＭＳ 明朝" w:cs="Times New Roman"/>
          <w:b/>
          <w:color w:val="000000" w:themeColor="text1"/>
          <w:szCs w:val="21"/>
        </w:rPr>
      </w:pPr>
      <w:r w:rsidRPr="00CA3AE3">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CA3AE3"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CA3AE3" w:rsidRDefault="0099346F">
      <w:pPr>
        <w:widowControl/>
        <w:jc w:val="left"/>
        <w:rPr>
          <w:rFonts w:ascii="ＭＳ 明朝" w:eastAsia="ＭＳ 明朝" w:hAnsi="ＭＳ 明朝" w:cs="Times New Roman"/>
          <w:b/>
          <w:color w:val="000000" w:themeColor="text1"/>
          <w:szCs w:val="21"/>
        </w:rPr>
      </w:pPr>
    </w:p>
    <w:p w14:paraId="296E5E06" w14:textId="0A19DF21" w:rsidR="00360F44" w:rsidRPr="00CA3AE3" w:rsidRDefault="00360F44">
      <w:pPr>
        <w:widowControl/>
        <w:jc w:val="left"/>
        <w:rPr>
          <w:rFonts w:ascii="ＭＳ 明朝" w:eastAsia="ＭＳ 明朝" w:hAnsi="ＭＳ 明朝" w:cs="Times New Roman"/>
          <w:b/>
          <w:color w:val="000000" w:themeColor="text1"/>
          <w:szCs w:val="21"/>
        </w:rPr>
      </w:pPr>
    </w:p>
    <w:p w14:paraId="1D91AB63" w14:textId="7402B9D6" w:rsidR="00360F44" w:rsidRPr="00CA3AE3" w:rsidRDefault="00360F44">
      <w:pPr>
        <w:widowControl/>
        <w:jc w:val="left"/>
        <w:rPr>
          <w:rFonts w:ascii="ＭＳ 明朝" w:eastAsia="ＭＳ 明朝" w:hAnsi="ＭＳ 明朝" w:cs="Times New Roman"/>
          <w:b/>
          <w:color w:val="000000" w:themeColor="text1"/>
          <w:szCs w:val="21"/>
        </w:rPr>
      </w:pPr>
    </w:p>
    <w:p w14:paraId="27A02FCB" w14:textId="47564BB3" w:rsidR="00254CEA" w:rsidRPr="00CA3AE3" w:rsidRDefault="00254CEA">
      <w:pPr>
        <w:widowControl/>
        <w:jc w:val="left"/>
        <w:rPr>
          <w:rFonts w:ascii="ＭＳ 明朝" w:eastAsia="ＭＳ 明朝" w:hAnsi="ＭＳ 明朝" w:cs="Times New Roman"/>
          <w:b/>
          <w:color w:val="000000" w:themeColor="text1"/>
          <w:szCs w:val="21"/>
        </w:rPr>
      </w:pPr>
    </w:p>
    <w:p w14:paraId="54A2DA68" w14:textId="06A1B375" w:rsidR="00254CEA" w:rsidRPr="00CA3AE3" w:rsidRDefault="00254CEA">
      <w:pPr>
        <w:widowControl/>
        <w:jc w:val="left"/>
        <w:rPr>
          <w:rFonts w:ascii="ＭＳ 明朝" w:eastAsia="ＭＳ 明朝" w:hAnsi="ＭＳ 明朝" w:cs="Times New Roman"/>
          <w:b/>
          <w:color w:val="000000" w:themeColor="text1"/>
          <w:szCs w:val="21"/>
        </w:rPr>
      </w:pPr>
    </w:p>
    <w:p w14:paraId="6872C384" w14:textId="77777777" w:rsidR="00F15A6B" w:rsidRPr="00CA3AE3" w:rsidRDefault="00F15A6B">
      <w:pPr>
        <w:widowControl/>
        <w:jc w:val="left"/>
        <w:rPr>
          <w:rFonts w:ascii="ＭＳ 明朝" w:eastAsia="ＭＳ 明朝" w:hAnsi="ＭＳ 明朝" w:cs="Times New Roman"/>
          <w:b/>
          <w:color w:val="000000" w:themeColor="text1"/>
          <w:szCs w:val="21"/>
        </w:rPr>
      </w:pPr>
    </w:p>
    <w:p w14:paraId="046E43A8" w14:textId="152647B2" w:rsidR="00254CEA" w:rsidRPr="00CA3AE3" w:rsidRDefault="00254CEA">
      <w:pPr>
        <w:widowControl/>
        <w:jc w:val="left"/>
        <w:rPr>
          <w:rFonts w:ascii="ＭＳ 明朝" w:eastAsia="ＭＳ 明朝" w:hAnsi="ＭＳ 明朝" w:cs="Times New Roman"/>
          <w:b/>
          <w:color w:val="000000" w:themeColor="text1"/>
          <w:szCs w:val="21"/>
        </w:rPr>
      </w:pPr>
    </w:p>
    <w:p w14:paraId="095BC1E8" w14:textId="452334DF" w:rsidR="00922F90" w:rsidRPr="00CA3AE3" w:rsidRDefault="00681F53" w:rsidP="00922F90">
      <w:pPr>
        <w:widowControl/>
        <w:spacing w:line="340" w:lineRule="exact"/>
        <w:jc w:val="left"/>
        <w:rPr>
          <w:rFonts w:ascii="Century" w:eastAsia="ＭＳ 明朝" w:hAnsi="Century" w:cs="Times New Roman"/>
          <w:color w:val="000000" w:themeColor="text1"/>
          <w:sz w:val="22"/>
        </w:rPr>
      </w:pPr>
      <w:r w:rsidRPr="00CA3AE3">
        <w:rPr>
          <w:rFonts w:ascii="Century" w:eastAsia="ＭＳ 明朝" w:hAnsi="Century" w:cs="Times New Roman" w:hint="eastAsia"/>
          <w:b/>
          <w:color w:val="000000" w:themeColor="text1"/>
          <w:sz w:val="22"/>
          <w:bdr w:val="single" w:sz="4" w:space="0" w:color="auto"/>
        </w:rPr>
        <w:lastRenderedPageBreak/>
        <w:t>＾</w:t>
      </w:r>
      <w:r w:rsidR="00922F90" w:rsidRPr="00CA3AE3">
        <w:rPr>
          <w:rFonts w:ascii="Century" w:eastAsia="ＭＳ 明朝" w:hAnsi="Century" w:cs="Times New Roman" w:hint="eastAsia"/>
          <w:b/>
          <w:color w:val="000000" w:themeColor="text1"/>
          <w:sz w:val="22"/>
          <w:bdr w:val="single" w:sz="4" w:space="0" w:color="auto"/>
        </w:rPr>
        <w:t>支援商工</w:t>
      </w:r>
      <w:r w:rsidR="00AB1F2B" w:rsidRPr="00CA3AE3">
        <w:rPr>
          <w:rFonts w:ascii="Century" w:eastAsia="ＭＳ 明朝" w:hAnsi="Century" w:cs="Times New Roman" w:hint="eastAsia"/>
          <w:b/>
          <w:color w:val="000000" w:themeColor="text1"/>
          <w:sz w:val="22"/>
          <w:bdr w:val="single" w:sz="4" w:space="0" w:color="auto"/>
        </w:rPr>
        <w:t>会議所</w:t>
      </w:r>
      <w:r w:rsidR="00922F90" w:rsidRPr="00CA3AE3">
        <w:rPr>
          <w:rFonts w:ascii="Century" w:eastAsia="ＭＳ 明朝" w:hAnsi="Century" w:cs="Times New Roman" w:hint="eastAsia"/>
          <w:b/>
          <w:color w:val="000000" w:themeColor="text1"/>
          <w:sz w:val="22"/>
          <w:bdr w:val="single" w:sz="4" w:space="0" w:color="auto"/>
        </w:rPr>
        <w:t>が記入</w:t>
      </w:r>
      <w:r w:rsidR="00922F90" w:rsidRPr="00CA3AE3">
        <w:rPr>
          <w:rFonts w:ascii="Century" w:eastAsia="ＭＳ 明朝" w:hAnsi="Century" w:cs="Times New Roman" w:hint="eastAsia"/>
          <w:color w:val="000000" w:themeColor="text1"/>
          <w:sz w:val="22"/>
        </w:rPr>
        <w:t xml:space="preserve">　　　　　　　　　　　　　　　　　　　　　　　　　（様式</w:t>
      </w:r>
      <w:r w:rsidR="0046396A" w:rsidRPr="00CA3AE3">
        <w:rPr>
          <w:rFonts w:ascii="Century" w:eastAsia="ＭＳ 明朝" w:hAnsi="Century" w:cs="Times New Roman" w:hint="eastAsia"/>
          <w:color w:val="000000" w:themeColor="text1"/>
          <w:sz w:val="22"/>
        </w:rPr>
        <w:t>３</w:t>
      </w:r>
      <w:r w:rsidR="00922F90" w:rsidRPr="00CA3AE3">
        <w:rPr>
          <w:rFonts w:ascii="Century" w:eastAsia="ＭＳ 明朝" w:hAnsi="Century" w:cs="Times New Roman" w:hint="eastAsia"/>
          <w:color w:val="000000" w:themeColor="text1"/>
          <w:sz w:val="22"/>
        </w:rPr>
        <w:t>）</w:t>
      </w:r>
    </w:p>
    <w:p w14:paraId="202A9908" w14:textId="77777777" w:rsidR="00922F90" w:rsidRPr="00CA3AE3" w:rsidRDefault="00922F90" w:rsidP="00922F90">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1D3D80C7" w14:textId="1A7B2394" w:rsidR="00922F90" w:rsidRPr="00CA3AE3" w:rsidRDefault="00721029" w:rsidP="00721029">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w:t>
      </w:r>
      <w:r w:rsidR="00AB1F2B" w:rsidRPr="00CA3AE3">
        <w:rPr>
          <w:rFonts w:ascii="Century" w:eastAsia="ＭＳ 明朝" w:hAnsi="Century" w:cs="Times New Roman" w:hint="eastAsia"/>
          <w:color w:val="000000" w:themeColor="text1"/>
          <w:sz w:val="22"/>
        </w:rPr>
        <w:t>商工会議所</w:t>
      </w:r>
      <w:r w:rsidR="0063495A"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63495A" w:rsidRPr="00CA3AE3">
        <w:rPr>
          <w:rFonts w:ascii="Century" w:eastAsia="ＭＳ 明朝" w:hAnsi="Century" w:cs="Times New Roman" w:hint="eastAsia"/>
          <w:color w:val="000000" w:themeColor="text1"/>
          <w:sz w:val="22"/>
        </w:rPr>
        <w:t xml:space="preserve">　殿</w:t>
      </w:r>
    </w:p>
    <w:p w14:paraId="5B8226F6" w14:textId="77777777" w:rsidR="0063495A" w:rsidRPr="00CA3AE3" w:rsidRDefault="0063495A" w:rsidP="00922F90">
      <w:pPr>
        <w:spacing w:line="340" w:lineRule="exact"/>
        <w:rPr>
          <w:rFonts w:ascii="Century" w:eastAsia="ＭＳ 明朝" w:hAnsi="Century" w:cs="Times New Roman"/>
          <w:color w:val="000000" w:themeColor="text1"/>
          <w:sz w:val="22"/>
        </w:rPr>
      </w:pPr>
    </w:p>
    <w:p w14:paraId="2B1D8EF3" w14:textId="274B3E40" w:rsidR="00922F90" w:rsidRPr="00CA3AE3"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商工</w:t>
      </w:r>
      <w:r w:rsidR="0026151A" w:rsidRPr="00CA3AE3">
        <w:rPr>
          <w:rFonts w:ascii="Century" w:eastAsia="ＭＳ 明朝" w:hAnsi="Century" w:cs="Times New Roman" w:hint="eastAsia"/>
          <w:color w:val="000000" w:themeColor="text1"/>
          <w:sz w:val="22"/>
        </w:rPr>
        <w:t>会議所</w:t>
      </w:r>
      <w:r w:rsidRPr="00CA3AE3">
        <w:rPr>
          <w:rFonts w:ascii="Century" w:eastAsia="ＭＳ 明朝" w:hAnsi="Century" w:cs="Times New Roman" w:hint="eastAsia"/>
          <w:color w:val="000000" w:themeColor="text1"/>
          <w:sz w:val="22"/>
        </w:rPr>
        <w:t>コード：</w:t>
      </w:r>
    </w:p>
    <w:p w14:paraId="2801C31D" w14:textId="5C26447F" w:rsidR="00922F90" w:rsidRPr="00CA3AE3"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商工</w:t>
      </w:r>
      <w:r w:rsidR="0026151A" w:rsidRPr="00CA3AE3">
        <w:rPr>
          <w:rFonts w:ascii="Century" w:eastAsia="ＭＳ 明朝" w:hAnsi="Century" w:cs="Times New Roman" w:hint="eastAsia"/>
          <w:color w:val="000000" w:themeColor="text1"/>
          <w:sz w:val="22"/>
        </w:rPr>
        <w:t>会議所</w:t>
      </w:r>
      <w:r w:rsidRPr="00CA3AE3">
        <w:rPr>
          <w:rFonts w:ascii="Century" w:eastAsia="ＭＳ 明朝" w:hAnsi="Century" w:cs="Times New Roman" w:hint="eastAsia"/>
          <w:color w:val="000000" w:themeColor="text1"/>
          <w:sz w:val="22"/>
        </w:rPr>
        <w:t>名：　　　　　　　　　　　　　　　印</w:t>
      </w:r>
    </w:p>
    <w:p w14:paraId="66A70A45" w14:textId="77777777" w:rsidR="00922F90" w:rsidRPr="00CA3AE3" w:rsidRDefault="00922F90" w:rsidP="000E3F4F">
      <w:pPr>
        <w:spacing w:afterLines="50" w:after="180" w:line="340" w:lineRule="exact"/>
        <w:ind w:leftChars="1552" w:left="3259" w:firstLineChars="200" w:firstLine="4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支援担当者</w:t>
      </w:r>
      <w:r w:rsidRPr="00CA3AE3">
        <w:rPr>
          <w:rFonts w:ascii="ＭＳ 明朝" w:eastAsia="ＭＳ 明朝" w:hAnsi="ＭＳ 明朝" w:cs="Times New Roman"/>
          <w:color w:val="000000" w:themeColor="text1"/>
          <w:sz w:val="22"/>
        </w:rPr>
        <w:t>(</w:t>
      </w:r>
      <w:r w:rsidRPr="00CA3AE3">
        <w:rPr>
          <w:rFonts w:ascii="ＭＳ 明朝" w:eastAsia="ＭＳ 明朝" w:hAnsi="ＭＳ 明朝" w:cs="Times New Roman" w:hint="eastAsia"/>
          <w:color w:val="000000" w:themeColor="text1"/>
          <w:sz w:val="22"/>
        </w:rPr>
        <w:t>確認者</w:t>
      </w:r>
      <w:r w:rsidRPr="00CA3AE3">
        <w:rPr>
          <w:rFonts w:ascii="ＭＳ 明朝" w:eastAsia="ＭＳ 明朝" w:hAnsi="ＭＳ 明朝" w:cs="Times New Roman"/>
          <w:color w:val="000000" w:themeColor="text1"/>
          <w:sz w:val="22"/>
        </w:rPr>
        <w:t>)</w:t>
      </w:r>
      <w:r w:rsidRPr="00CA3AE3">
        <w:rPr>
          <w:rFonts w:ascii="ＭＳ 明朝" w:eastAsia="ＭＳ 明朝" w:hAnsi="ＭＳ 明朝" w:cs="Times New Roman" w:hint="eastAsia"/>
          <w:color w:val="000000" w:themeColor="text1"/>
          <w:sz w:val="22"/>
        </w:rPr>
        <w:t>所属・氏名：</w:t>
      </w:r>
    </w:p>
    <w:p w14:paraId="3141F7FF" w14:textId="77777777" w:rsidR="00922F90" w:rsidRPr="00CA3AE3" w:rsidRDefault="00922F90" w:rsidP="00922F90">
      <w:pPr>
        <w:spacing w:line="340" w:lineRule="exact"/>
        <w:ind w:firstLineChars="1600" w:firstLine="3520"/>
        <w:rPr>
          <w:rFonts w:ascii="Century" w:eastAsia="ＭＳ 明朝" w:hAnsi="Century" w:cs="Times New Roman"/>
          <w:color w:val="000000" w:themeColor="text1"/>
          <w:sz w:val="22"/>
        </w:rPr>
      </w:pPr>
    </w:p>
    <w:p w14:paraId="4AD3BFF0" w14:textId="6EF8E203" w:rsidR="00922F90" w:rsidRPr="00CA3AE3" w:rsidRDefault="00922F90" w:rsidP="00922F90">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に係る事業支援計画書</w:t>
      </w:r>
    </w:p>
    <w:p w14:paraId="38772CE9" w14:textId="77777777" w:rsidR="00922F90" w:rsidRPr="00CA3AE3" w:rsidRDefault="00922F90" w:rsidP="00922F90">
      <w:pPr>
        <w:spacing w:line="340" w:lineRule="exact"/>
        <w:jc w:val="center"/>
        <w:rPr>
          <w:rFonts w:ascii="Century" w:eastAsia="ＭＳ 明朝" w:hAnsi="Century" w:cs="Times New Roman"/>
          <w:color w:val="000000" w:themeColor="text1"/>
          <w:sz w:val="22"/>
        </w:rPr>
      </w:pPr>
    </w:p>
    <w:p w14:paraId="4F02AE80" w14:textId="5F3E2878"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における補助金への応募を下記の者が行うに当たり、当該応募者が採択を受けた場合、以下の計画に基づき実行支援を行います。</w:t>
      </w:r>
    </w:p>
    <w:p w14:paraId="34ED45C2" w14:textId="77777777" w:rsidR="00922F90" w:rsidRPr="00CA3AE3" w:rsidRDefault="00922F90" w:rsidP="00922F90">
      <w:pPr>
        <w:spacing w:line="340" w:lineRule="exact"/>
        <w:jc w:val="center"/>
        <w:rPr>
          <w:rFonts w:ascii="Century" w:eastAsia="ＭＳ 明朝" w:hAnsi="Century" w:cs="Times New Roman"/>
          <w:color w:val="000000" w:themeColor="text1"/>
          <w:sz w:val="22"/>
        </w:rPr>
      </w:pPr>
    </w:p>
    <w:p w14:paraId="0D99F47A" w14:textId="77777777" w:rsidR="00922F90" w:rsidRPr="00CA3AE3" w:rsidRDefault="00922F90" w:rsidP="00922F90">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6644AD5B" w14:textId="77777777" w:rsidR="00922F90" w:rsidRPr="00CA3AE3" w:rsidRDefault="00922F90" w:rsidP="00922F90">
      <w:pPr>
        <w:spacing w:line="340" w:lineRule="exact"/>
        <w:rPr>
          <w:rFonts w:ascii="Century" w:eastAsia="ＭＳ 明朝" w:hAnsi="Century" w:cs="Times New Roman"/>
          <w:color w:val="000000" w:themeColor="text1"/>
          <w:sz w:val="22"/>
          <w:u w:val="single"/>
        </w:rPr>
      </w:pPr>
      <w:r w:rsidRPr="00CA3AE3">
        <w:rPr>
          <w:rFonts w:ascii="Century" w:eastAsia="ＭＳ 明朝" w:hAnsi="Century" w:cs="Times New Roman" w:hint="eastAsia"/>
          <w:color w:val="000000" w:themeColor="text1"/>
          <w:sz w:val="22"/>
          <w:u w:val="single"/>
        </w:rPr>
        <w:t>１．支援対象事業者</w:t>
      </w:r>
    </w:p>
    <w:p w14:paraId="73BB6F5F" w14:textId="77777777"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事業者</w:t>
      </w:r>
      <w:r w:rsidRPr="00CA3AE3">
        <w:rPr>
          <w:rFonts w:ascii="ＭＳ 明朝" w:eastAsia="ＭＳ 明朝" w:hAnsi="ＭＳ 明朝" w:cs="Times New Roman" w:hint="eastAsia"/>
          <w:color w:val="000000" w:themeColor="text1"/>
          <w:sz w:val="22"/>
        </w:rPr>
        <w:t>名称</w:t>
      </w:r>
      <w:r w:rsidRPr="00CA3AE3">
        <w:rPr>
          <w:rFonts w:ascii="Century" w:eastAsia="ＭＳ 明朝" w:hAnsi="Century" w:cs="Times New Roman" w:hint="eastAsia"/>
          <w:color w:val="000000" w:themeColor="text1"/>
          <w:sz w:val="22"/>
        </w:rPr>
        <w:t>：</w:t>
      </w:r>
    </w:p>
    <w:p w14:paraId="78AC7E41"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0C746F70" w14:textId="77777777" w:rsidR="00922F90" w:rsidRPr="00CA3AE3" w:rsidRDefault="00922F90" w:rsidP="00922F90">
      <w:pPr>
        <w:spacing w:line="340" w:lineRule="exac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A3AE3" w:rsidRPr="00CA3AE3" w14:paraId="390F3A50" w14:textId="77777777" w:rsidTr="00922F90">
        <w:trPr>
          <w:trHeight w:val="1152"/>
        </w:trPr>
        <w:tc>
          <w:tcPr>
            <w:tcW w:w="8702" w:type="dxa"/>
          </w:tcPr>
          <w:p w14:paraId="69E3DDD9" w14:textId="77777777"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１）企業からの要望</w:t>
            </w:r>
          </w:p>
          <w:p w14:paraId="65C2B694"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79E3496B"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1F847F2A" w14:textId="77777777" w:rsidR="00922F90" w:rsidRPr="00CA3AE3" w:rsidRDefault="00922F90" w:rsidP="00922F90">
            <w:pPr>
              <w:spacing w:line="340" w:lineRule="exact"/>
              <w:rPr>
                <w:rFonts w:ascii="Century" w:eastAsia="ＭＳ 明朝" w:hAnsi="Century" w:cs="Times New Roman"/>
                <w:color w:val="000000" w:themeColor="text1"/>
                <w:sz w:val="22"/>
              </w:rPr>
            </w:pPr>
          </w:p>
        </w:tc>
      </w:tr>
      <w:tr w:rsidR="00CA3AE3" w:rsidRPr="00CA3AE3" w14:paraId="12F8466B" w14:textId="77777777" w:rsidTr="00922F90">
        <w:trPr>
          <w:trHeight w:val="984"/>
        </w:trPr>
        <w:tc>
          <w:tcPr>
            <w:tcW w:w="8702" w:type="dxa"/>
          </w:tcPr>
          <w:p w14:paraId="183CD08D" w14:textId="77777777"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２）支援目標</w:t>
            </w:r>
          </w:p>
          <w:p w14:paraId="7019819E"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1D8E86C8"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7FD56E36"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39F1F95D" w14:textId="77777777" w:rsidR="00922F90" w:rsidRPr="00CA3AE3" w:rsidRDefault="00922F90" w:rsidP="00922F90">
            <w:pPr>
              <w:spacing w:line="340" w:lineRule="exact"/>
              <w:rPr>
                <w:rFonts w:ascii="Century" w:eastAsia="ＭＳ 明朝" w:hAnsi="Century" w:cs="Times New Roman"/>
                <w:color w:val="000000" w:themeColor="text1"/>
                <w:sz w:val="22"/>
              </w:rPr>
            </w:pPr>
          </w:p>
        </w:tc>
      </w:tr>
      <w:tr w:rsidR="00254CEA" w:rsidRPr="00CA3AE3" w14:paraId="01928BD4" w14:textId="77777777" w:rsidTr="00922F90">
        <w:trPr>
          <w:trHeight w:val="984"/>
        </w:trPr>
        <w:tc>
          <w:tcPr>
            <w:tcW w:w="8702" w:type="dxa"/>
          </w:tcPr>
          <w:p w14:paraId="6569D752" w14:textId="77777777" w:rsidR="00254CEA" w:rsidRPr="00CA3AE3" w:rsidRDefault="00254CEA" w:rsidP="00254CEA">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３）支援内容</w:t>
            </w:r>
          </w:p>
          <w:p w14:paraId="28764B11" w14:textId="77777777" w:rsidR="00254CEA" w:rsidRPr="00CA3AE3" w:rsidRDefault="00254CEA" w:rsidP="00254CEA">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①補助事業期間中の支援</w:t>
            </w:r>
          </w:p>
          <w:p w14:paraId="5D2AA2B1"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47B04022"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4F993E67"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44FBDE64"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0653D2F2" w14:textId="6539B81A" w:rsidR="00254CEA" w:rsidRPr="00CA3AE3" w:rsidRDefault="00254CEA" w:rsidP="00C34A4F">
            <w:pPr>
              <w:pStyle w:val="a4"/>
              <w:numPr>
                <w:ilvl w:val="0"/>
                <w:numId w:val="12"/>
              </w:numPr>
              <w:spacing w:line="340" w:lineRule="exact"/>
              <w:ind w:leftChars="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期間終了後５年間の支援</w:t>
            </w:r>
          </w:p>
          <w:p w14:paraId="167B3D3B"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6320EF8B" w14:textId="6C7602BC" w:rsidR="00254CEA" w:rsidRPr="00CA3AE3" w:rsidRDefault="00254CEA" w:rsidP="00922F90">
            <w:pPr>
              <w:spacing w:line="340" w:lineRule="exact"/>
              <w:rPr>
                <w:rFonts w:ascii="Century" w:eastAsia="ＭＳ 明朝" w:hAnsi="Century" w:cs="Times New Roman"/>
                <w:color w:val="000000" w:themeColor="text1"/>
                <w:sz w:val="22"/>
              </w:rPr>
            </w:pPr>
          </w:p>
        </w:tc>
      </w:tr>
    </w:tbl>
    <w:p w14:paraId="2C7ED5B5" w14:textId="77777777" w:rsidR="00C34A4F" w:rsidRPr="00CA3AE3" w:rsidRDefault="00C34A4F" w:rsidP="00B84DA6">
      <w:pPr>
        <w:widowControl/>
        <w:spacing w:line="320" w:lineRule="exact"/>
        <w:jc w:val="right"/>
        <w:rPr>
          <w:rFonts w:ascii="Century" w:eastAsia="ＭＳ 明朝" w:hAnsi="Century" w:cs="Times New Roman"/>
          <w:color w:val="000000" w:themeColor="text1"/>
          <w:sz w:val="22"/>
        </w:rPr>
      </w:pPr>
    </w:p>
    <w:p w14:paraId="0992F7AD" w14:textId="77777777" w:rsidR="00F15A6B" w:rsidRPr="00CA3AE3" w:rsidRDefault="00F15A6B" w:rsidP="00B84DA6">
      <w:pPr>
        <w:widowControl/>
        <w:spacing w:line="320" w:lineRule="exact"/>
        <w:jc w:val="right"/>
        <w:rPr>
          <w:rFonts w:ascii="Century" w:eastAsia="ＭＳ 明朝" w:hAnsi="Century" w:cs="Times New Roman"/>
          <w:color w:val="000000" w:themeColor="text1"/>
          <w:sz w:val="22"/>
        </w:rPr>
      </w:pPr>
    </w:p>
    <w:p w14:paraId="1B69CD42" w14:textId="15C38A07" w:rsidR="00922F90" w:rsidRPr="00CA3AE3" w:rsidRDefault="00922F90" w:rsidP="00B84DA6">
      <w:pPr>
        <w:widowControl/>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lastRenderedPageBreak/>
        <w:t>（</w:t>
      </w:r>
      <w:r w:rsidR="007729BD" w:rsidRPr="00CA3AE3">
        <w:rPr>
          <w:rFonts w:ascii="Century" w:eastAsia="ＭＳ 明朝" w:hAnsi="Century" w:cs="Times New Roman" w:hint="eastAsia"/>
          <w:color w:val="000000" w:themeColor="text1"/>
          <w:sz w:val="22"/>
        </w:rPr>
        <w:t>手引き</w:t>
      </w:r>
      <w:r w:rsidRPr="00CA3AE3">
        <w:rPr>
          <w:rFonts w:ascii="Century" w:eastAsia="ＭＳ 明朝" w:hAnsi="Century" w:cs="Times New Roman" w:hint="eastAsia"/>
          <w:color w:val="000000" w:themeColor="text1"/>
          <w:sz w:val="22"/>
        </w:rPr>
        <w:t>様式</w:t>
      </w:r>
      <w:r w:rsidR="0046396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交付要領様式第１）</w:t>
      </w:r>
    </w:p>
    <w:p w14:paraId="44F42342" w14:textId="77777777" w:rsidR="00922F90" w:rsidRPr="00CA3AE3" w:rsidRDefault="00922F90" w:rsidP="00B84DA6">
      <w:pPr>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4C1EA07A" w14:textId="77777777" w:rsidR="00721029" w:rsidRPr="00CA3AE3" w:rsidRDefault="00721029" w:rsidP="00721029">
      <w:pPr>
        <w:spacing w:line="320" w:lineRule="exact"/>
        <w:rPr>
          <w:rFonts w:ascii="Century" w:eastAsia="ＭＳ 明朝" w:hAnsi="Century" w:cs="Times New Roman"/>
          <w:color w:val="000000" w:themeColor="text1"/>
          <w:sz w:val="22"/>
        </w:rPr>
      </w:pPr>
    </w:p>
    <w:p w14:paraId="5330EE82" w14:textId="40BA74C6" w:rsidR="00922F90" w:rsidRPr="00CA3AE3" w:rsidRDefault="00721029" w:rsidP="00721029">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w:t>
      </w:r>
      <w:r w:rsidR="00AB1F2B" w:rsidRPr="00CA3AE3">
        <w:rPr>
          <w:rFonts w:ascii="Century" w:eastAsia="ＭＳ 明朝" w:hAnsi="Century" w:cs="Times New Roman" w:hint="eastAsia"/>
          <w:color w:val="000000" w:themeColor="text1"/>
          <w:sz w:val="22"/>
        </w:rPr>
        <w:t>商工会議所</w:t>
      </w:r>
      <w:r w:rsidR="00922F90"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922F90" w:rsidRPr="00CA3AE3">
        <w:rPr>
          <w:rFonts w:ascii="Century" w:eastAsia="ＭＳ 明朝" w:hAnsi="Century" w:cs="Times New Roman" w:hint="eastAsia"/>
          <w:color w:val="000000" w:themeColor="text1"/>
          <w:sz w:val="22"/>
        </w:rPr>
        <w:t xml:space="preserve">　殿</w:t>
      </w:r>
    </w:p>
    <w:p w14:paraId="173AD0C3" w14:textId="77777777" w:rsidR="00922F90" w:rsidRPr="00CA3AE3"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p w14:paraId="0E7FF9EA"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　　所</w:t>
      </w:r>
    </w:p>
    <w:p w14:paraId="5EA34A57"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　　称</w:t>
      </w:r>
    </w:p>
    <w:p w14:paraId="3967DE9F" w14:textId="77777777" w:rsidR="00922F90" w:rsidRPr="00CA3AE3"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代表者の役職・氏名　　　</w:t>
      </w:r>
      <w:r w:rsidRPr="00CA3AE3">
        <w:rPr>
          <w:rFonts w:ascii="Century" w:eastAsia="ＭＳ 明朝" w:hAnsi="Century" w:cs="Times New Roman"/>
          <w:color w:val="000000" w:themeColor="text1"/>
          <w:sz w:val="22"/>
        </w:rPr>
        <w:t xml:space="preserve">   </w:t>
      </w:r>
      <w:r w:rsidRPr="00CA3AE3">
        <w:rPr>
          <w:rFonts w:ascii="Century" w:eastAsia="ＭＳ 明朝" w:hAnsi="Century" w:cs="Times New Roman" w:hint="eastAsia"/>
          <w:color w:val="000000" w:themeColor="text1"/>
          <w:sz w:val="22"/>
        </w:rPr>
        <w:t xml:space="preserve">　　　　印</w:t>
      </w:r>
    </w:p>
    <w:p w14:paraId="60D44CA1" w14:textId="77777777" w:rsidR="00922F90" w:rsidRPr="00CA3AE3"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4"/>
        </w:rPr>
        <w:t xml:space="preserve">　　　</w:t>
      </w:r>
      <w:r w:rsidRPr="00CA3AE3">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CA3AE3"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0B4E186E" w:rsidR="00922F90" w:rsidRPr="00CA3AE3"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申請書</w:t>
      </w:r>
    </w:p>
    <w:p w14:paraId="08D80AC1"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7F994E23"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注）２、５、６のみ漏れなくご記入ください</w:t>
      </w:r>
    </w:p>
    <w:p w14:paraId="033AEDD1"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5D88A473"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１．補助事業の目的および内容</w:t>
      </w:r>
    </w:p>
    <w:p w14:paraId="5E19A88E"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196449DF" w14:textId="1610853E" w:rsidR="00922F90" w:rsidRPr="00CA3AE3"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2" w:name="_Hlk6859320"/>
      <w:r w:rsidRPr="00CA3AE3">
        <w:rPr>
          <w:rFonts w:ascii="Century" w:eastAsia="ＭＳ 明朝" w:hAnsi="Century" w:cs="Times New Roman" w:hint="eastAsia"/>
          <w:color w:val="000000" w:themeColor="text1"/>
          <w:sz w:val="18"/>
          <w:szCs w:val="18"/>
        </w:rPr>
        <w:t>＊補助事業計画書は、</w:t>
      </w:r>
      <w:r w:rsidR="000C70BA" w:rsidRPr="00CA3AE3">
        <w:rPr>
          <w:rFonts w:ascii="Century" w:eastAsia="ＭＳ 明朝" w:hAnsi="Century" w:cs="Times New Roman" w:hint="eastAsia"/>
          <w:color w:val="000000" w:themeColor="text1"/>
          <w:sz w:val="18"/>
          <w:szCs w:val="18"/>
        </w:rPr>
        <w:t>計画策定枠は</w:t>
      </w:r>
      <w:r w:rsidR="000F7A58" w:rsidRPr="00CA3AE3">
        <w:rPr>
          <w:rFonts w:ascii="Century" w:eastAsia="ＭＳ 明朝" w:hAnsi="Century" w:cs="Times New Roman" w:hint="eastAsia"/>
          <w:color w:val="000000" w:themeColor="text1"/>
          <w:sz w:val="18"/>
          <w:szCs w:val="18"/>
        </w:rPr>
        <w:t>手引き</w:t>
      </w:r>
      <w:r w:rsidRPr="00CA3AE3">
        <w:rPr>
          <w:rFonts w:ascii="Century" w:eastAsia="ＭＳ 明朝" w:hAnsi="Century" w:cs="Times New Roman" w:hint="eastAsia"/>
          <w:color w:val="000000" w:themeColor="text1"/>
          <w:sz w:val="18"/>
          <w:szCs w:val="18"/>
        </w:rPr>
        <w:t>様式</w:t>
      </w:r>
      <w:r w:rsidR="000C70BA" w:rsidRPr="00CA3AE3">
        <w:rPr>
          <w:rFonts w:ascii="Century" w:eastAsia="ＭＳ 明朝" w:hAnsi="Century" w:cs="Times New Roman" w:hint="eastAsia"/>
          <w:color w:val="000000" w:themeColor="text1"/>
          <w:sz w:val="18"/>
          <w:szCs w:val="18"/>
        </w:rPr>
        <w:t>２、計画実行枠は手引き様式</w:t>
      </w:r>
      <w:r w:rsidR="000C70BA" w:rsidRPr="00CA3AE3">
        <w:rPr>
          <w:rFonts w:ascii="Century" w:eastAsia="ＭＳ 明朝" w:hAnsi="Century" w:cs="Times New Roman" w:hint="eastAsia"/>
          <w:color w:val="000000" w:themeColor="text1"/>
          <w:sz w:val="18"/>
          <w:szCs w:val="18"/>
        </w:rPr>
        <w:t>2</w:t>
      </w:r>
      <w:r w:rsidR="00EA7F82" w:rsidRPr="00CA3AE3">
        <w:rPr>
          <w:rFonts w:ascii="Century" w:eastAsia="ＭＳ 明朝" w:hAnsi="Century" w:cs="Times New Roman" w:hint="eastAsia"/>
          <w:color w:val="000000" w:themeColor="text1"/>
          <w:sz w:val="18"/>
          <w:szCs w:val="18"/>
        </w:rPr>
        <w:t>及び</w:t>
      </w:r>
      <w:r w:rsidR="000C70BA" w:rsidRPr="00CA3AE3">
        <w:rPr>
          <w:rFonts w:ascii="Century" w:eastAsia="ＭＳ 明朝" w:hAnsi="Century" w:cs="Times New Roman" w:hint="eastAsia"/>
          <w:color w:val="000000" w:themeColor="text1"/>
          <w:sz w:val="18"/>
          <w:szCs w:val="18"/>
        </w:rPr>
        <w:t>事業継続</w:t>
      </w:r>
      <w:r w:rsidR="00254CEA" w:rsidRPr="00CA3AE3">
        <w:rPr>
          <w:rFonts w:ascii="Century" w:eastAsia="ＭＳ 明朝" w:hAnsi="Century" w:cs="Times New Roman" w:hint="eastAsia"/>
          <w:color w:val="000000" w:themeColor="text1"/>
          <w:sz w:val="18"/>
          <w:szCs w:val="18"/>
        </w:rPr>
        <w:t>力強化</w:t>
      </w:r>
      <w:r w:rsidR="00EA7F82" w:rsidRPr="00CA3AE3">
        <w:rPr>
          <w:rFonts w:ascii="Century" w:eastAsia="ＭＳ 明朝" w:hAnsi="Century" w:cs="Times New Roman" w:hint="eastAsia"/>
          <w:color w:val="000000" w:themeColor="text1"/>
          <w:sz w:val="18"/>
          <w:szCs w:val="18"/>
        </w:rPr>
        <w:t>計画</w:t>
      </w:r>
      <w:r w:rsidR="000C70BA" w:rsidRPr="00CA3AE3">
        <w:rPr>
          <w:rFonts w:ascii="Century" w:eastAsia="ＭＳ 明朝" w:hAnsi="Century" w:cs="Times New Roman" w:hint="eastAsia"/>
          <w:color w:val="000000" w:themeColor="text1"/>
          <w:sz w:val="18"/>
          <w:szCs w:val="18"/>
        </w:rPr>
        <w:t>を</w:t>
      </w:r>
      <w:r w:rsidRPr="00CA3AE3">
        <w:rPr>
          <w:rFonts w:ascii="Century" w:eastAsia="ＭＳ 明朝" w:hAnsi="Century" w:cs="Times New Roman" w:hint="eastAsia"/>
          <w:color w:val="000000" w:themeColor="text1"/>
          <w:sz w:val="18"/>
          <w:szCs w:val="18"/>
        </w:rPr>
        <w:t>使用すること。以下同様。</w:t>
      </w:r>
      <w:bookmarkEnd w:id="2"/>
    </w:p>
    <w:p w14:paraId="3772B446"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467AA71D" w14:textId="74A449F5"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２．補助事業の開始日および完了予定日（注：最長で</w:t>
      </w:r>
      <w:r w:rsidR="00C34A4F"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９</w:t>
      </w:r>
      <w:r w:rsidRPr="00CA3AE3">
        <w:rPr>
          <w:rFonts w:ascii="Century" w:eastAsia="ＭＳ 明朝" w:hAnsi="Century" w:cs="Times New Roman" w:hint="eastAsia"/>
          <w:color w:val="000000" w:themeColor="text1"/>
          <w:sz w:val="22"/>
        </w:rPr>
        <w:t>年</w:t>
      </w:r>
      <w:r w:rsidRPr="00CA3AE3">
        <w:rPr>
          <w:rFonts w:ascii="Century" w:eastAsia="ＭＳ 明朝" w:hAnsi="Century" w:cs="Times New Roman" w:hint="eastAsia"/>
          <w:color w:val="000000" w:themeColor="text1"/>
          <w:sz w:val="22"/>
        </w:rPr>
        <w:t>1</w:t>
      </w:r>
      <w:r w:rsidRPr="00CA3AE3">
        <w:rPr>
          <w:rFonts w:ascii="Century" w:eastAsia="ＭＳ 明朝" w:hAnsi="Century" w:cs="Times New Roman" w:hint="eastAsia"/>
          <w:color w:val="000000" w:themeColor="text1"/>
          <w:sz w:val="22"/>
        </w:rPr>
        <w:t>月</w:t>
      </w:r>
      <w:r w:rsidRPr="00CA3AE3">
        <w:rPr>
          <w:rFonts w:ascii="Century" w:eastAsia="ＭＳ 明朝" w:hAnsi="Century" w:cs="Times New Roman" w:hint="eastAsia"/>
          <w:color w:val="000000" w:themeColor="text1"/>
          <w:sz w:val="22"/>
        </w:rPr>
        <w:t>31</w:t>
      </w:r>
      <w:r w:rsidRPr="00CA3AE3">
        <w:rPr>
          <w:rFonts w:ascii="Century" w:eastAsia="ＭＳ 明朝" w:hAnsi="Century" w:cs="Times New Roman" w:hint="eastAsia"/>
          <w:color w:val="000000" w:themeColor="text1"/>
          <w:sz w:val="22"/>
        </w:rPr>
        <w:t>日まで）</w:t>
      </w:r>
    </w:p>
    <w:p w14:paraId="6A69DA86" w14:textId="77777777" w:rsidR="00922F90" w:rsidRPr="00CA3AE3"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CA3AE3">
        <w:rPr>
          <w:rFonts w:ascii="Yu Gothic" w:eastAsia="Yu Gothic" w:hAnsi="Courier New" w:cs="Courier New" w:hint="eastAsia"/>
          <w:color w:val="000000" w:themeColor="text1"/>
          <w:sz w:val="22"/>
        </w:rPr>
        <w:t xml:space="preserve">　</w:t>
      </w:r>
      <w:r w:rsidRPr="00CA3AE3">
        <w:rPr>
          <w:rFonts w:ascii="ＭＳ 明朝" w:eastAsia="ＭＳ 明朝" w:hAnsi="ＭＳ 明朝" w:cs="Courier New" w:hint="eastAsia"/>
          <w:color w:val="000000" w:themeColor="text1"/>
          <w:sz w:val="22"/>
        </w:rPr>
        <w:t>交付決定日　～　　　年　　月　　日</w:t>
      </w:r>
    </w:p>
    <w:p w14:paraId="79F14275"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３．補助対象経費</w:t>
      </w:r>
    </w:p>
    <w:p w14:paraId="17FDA6D9"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78F691EB"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４．補助金交付申請額</w:t>
      </w:r>
    </w:p>
    <w:p w14:paraId="551F7107"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のとおり</w:t>
      </w:r>
    </w:p>
    <w:p w14:paraId="32400272"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１）あり　／　（２）なし</w:t>
      </w:r>
    </w:p>
    <w:p w14:paraId="10428546" w14:textId="77777777" w:rsidR="00922F90" w:rsidRPr="00CA3AE3" w:rsidRDefault="00922F90" w:rsidP="00B84DA6">
      <w:pPr>
        <w:spacing w:line="320" w:lineRule="exact"/>
        <w:ind w:firstLine="18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FF88DF" w14:textId="77777777" w:rsidR="00922F90" w:rsidRPr="00CA3AE3" w:rsidRDefault="00922F90" w:rsidP="00B84DA6">
      <w:pPr>
        <w:spacing w:line="320" w:lineRule="exact"/>
        <w:ind w:firstLine="24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CA3AE3" w:rsidRDefault="00922F90" w:rsidP="00B84DA6">
      <w:pPr>
        <w:spacing w:line="320" w:lineRule="exact"/>
        <w:rPr>
          <w:rFonts w:ascii="Century" w:eastAsia="ＭＳ 明朝" w:hAnsi="Century" w:cs="Times New Roman"/>
          <w:color w:val="000000" w:themeColor="text1"/>
          <w:sz w:val="22"/>
          <w:u w:val="single"/>
        </w:rPr>
      </w:pPr>
      <w:r w:rsidRPr="00CA3AE3">
        <w:rPr>
          <w:rFonts w:ascii="Century" w:eastAsia="ＭＳ 明朝" w:hAnsi="Century" w:cs="Times New Roman" w:hint="eastAsia"/>
          <w:color w:val="000000" w:themeColor="text1"/>
          <w:sz w:val="24"/>
        </w:rPr>
        <w:t xml:space="preserve">　</w:t>
      </w:r>
      <w:r w:rsidRPr="00CA3AE3">
        <w:rPr>
          <w:rFonts w:ascii="Century" w:eastAsia="ＭＳ 明朝" w:hAnsi="Century" w:cs="Times New Roman" w:hint="eastAsia"/>
          <w:color w:val="000000" w:themeColor="text1"/>
          <w:sz w:val="22"/>
        </w:rPr>
        <w:t xml:space="preserve">　</w:t>
      </w:r>
      <w:r w:rsidRPr="00CA3AE3">
        <w:rPr>
          <w:rFonts w:ascii="Century" w:eastAsia="ＭＳ 明朝" w:hAnsi="Century" w:cs="Times New Roman" w:hint="eastAsia"/>
          <w:color w:val="000000" w:themeColor="text1"/>
          <w:sz w:val="22"/>
          <w:u w:val="single"/>
        </w:rPr>
        <w:t xml:space="preserve">該当事項：　　　　　　　　　　　　　　　　　　　　　　</w:t>
      </w:r>
    </w:p>
    <w:p w14:paraId="37064BDD" w14:textId="77777777" w:rsidR="00B84DA6" w:rsidRPr="00CA3AE3" w:rsidRDefault="00B84DA6" w:rsidP="00B84DA6">
      <w:pPr>
        <w:spacing w:line="320" w:lineRule="exact"/>
        <w:jc w:val="left"/>
        <w:rPr>
          <w:rFonts w:ascii="ＭＳ 明朝" w:eastAsia="ＭＳ 明朝" w:hAnsi="ＭＳ 明朝"/>
          <w:color w:val="000000" w:themeColor="text1"/>
        </w:rPr>
      </w:pPr>
    </w:p>
    <w:p w14:paraId="079927FE"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６．消費税の適用に関する事項（該当するもの一つに〇）</w:t>
      </w:r>
    </w:p>
    <w:p w14:paraId="19A000CF"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CA3AE3">
        <w:rPr>
          <w:rFonts w:ascii="ＭＳ 明朝" w:eastAsia="ＭＳ 明朝" w:hAnsi="ＭＳ 明朝"/>
          <w:color w:val="000000" w:themeColor="text1"/>
          <w:sz w:val="18"/>
        </w:rPr>
        <w:t>.14</w:t>
      </w:r>
      <w:r w:rsidRPr="00CA3AE3">
        <w:rPr>
          <w:rFonts w:ascii="ＭＳ 明朝" w:eastAsia="ＭＳ 明朝" w:hAnsi="ＭＳ 明朝" w:hint="eastAsia"/>
          <w:color w:val="000000" w:themeColor="text1"/>
          <w:sz w:val="18"/>
        </w:rPr>
        <w:t>参照。</w:t>
      </w:r>
    </w:p>
    <w:p w14:paraId="2BEA6638" w14:textId="770877B1" w:rsidR="00E807CD"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複数事業者による共同申請の場合には、税抜算定となりますので、選択不要です。</w:t>
      </w:r>
    </w:p>
    <w:sectPr w:rsidR="00E807CD" w:rsidRPr="00CA3AE3"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934A" w14:textId="77777777" w:rsidR="00C325A0" w:rsidRDefault="00C325A0" w:rsidP="00332ACF">
      <w:r>
        <w:separator/>
      </w:r>
    </w:p>
  </w:endnote>
  <w:endnote w:type="continuationSeparator" w:id="0">
    <w:p w14:paraId="680CDB54" w14:textId="77777777" w:rsidR="00C325A0" w:rsidRDefault="00C325A0"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7658"/>
      <w:docPartObj>
        <w:docPartGallery w:val="Page Numbers (Bottom of Page)"/>
        <w:docPartUnique/>
      </w:docPartObj>
    </w:sdt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1B87" w14:textId="77777777" w:rsidR="00C325A0" w:rsidRDefault="00C325A0" w:rsidP="00332ACF">
      <w:r>
        <w:separator/>
      </w:r>
    </w:p>
  </w:footnote>
  <w:footnote w:type="continuationSeparator" w:id="0">
    <w:p w14:paraId="759042B4" w14:textId="77777777" w:rsidR="00C325A0" w:rsidRDefault="00C325A0"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1658">
    <w:abstractNumId w:val="3"/>
  </w:num>
  <w:num w:numId="2" w16cid:durableId="400101856">
    <w:abstractNumId w:val="1"/>
  </w:num>
  <w:num w:numId="3" w16cid:durableId="762335632">
    <w:abstractNumId w:val="7"/>
  </w:num>
  <w:num w:numId="4" w16cid:durableId="1649436009">
    <w:abstractNumId w:val="0"/>
  </w:num>
  <w:num w:numId="5" w16cid:durableId="485633230">
    <w:abstractNumId w:val="10"/>
  </w:num>
  <w:num w:numId="6" w16cid:durableId="1129594920">
    <w:abstractNumId w:val="9"/>
  </w:num>
  <w:num w:numId="7" w16cid:durableId="333804457">
    <w:abstractNumId w:val="12"/>
  </w:num>
  <w:num w:numId="8" w16cid:durableId="1612973846">
    <w:abstractNumId w:val="14"/>
  </w:num>
  <w:num w:numId="9" w16cid:durableId="2049407791">
    <w:abstractNumId w:val="11"/>
  </w:num>
  <w:num w:numId="10" w16cid:durableId="533009051">
    <w:abstractNumId w:val="15"/>
  </w:num>
  <w:num w:numId="11" w16cid:durableId="771122668">
    <w:abstractNumId w:val="4"/>
  </w:num>
  <w:num w:numId="12" w16cid:durableId="133062655">
    <w:abstractNumId w:val="13"/>
  </w:num>
  <w:num w:numId="13" w16cid:durableId="1179270536">
    <w:abstractNumId w:val="2"/>
  </w:num>
  <w:num w:numId="14" w16cid:durableId="763571346">
    <w:abstractNumId w:val="8"/>
  </w:num>
  <w:num w:numId="15" w16cid:durableId="1693143744">
    <w:abstractNumId w:val="5"/>
  </w:num>
  <w:num w:numId="16" w16cid:durableId="1921057996">
    <w:abstractNumId w:val="6"/>
  </w:num>
  <w:num w:numId="17" w16cid:durableId="991644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569C7"/>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410CA"/>
    <w:rsid w:val="003420D8"/>
    <w:rsid w:val="00350740"/>
    <w:rsid w:val="00360F44"/>
    <w:rsid w:val="003637B1"/>
    <w:rsid w:val="003741CB"/>
    <w:rsid w:val="0037494F"/>
    <w:rsid w:val="00374C34"/>
    <w:rsid w:val="00380C69"/>
    <w:rsid w:val="00383C63"/>
    <w:rsid w:val="003A2899"/>
    <w:rsid w:val="003A5782"/>
    <w:rsid w:val="003B5601"/>
    <w:rsid w:val="003C3220"/>
    <w:rsid w:val="003C3A20"/>
    <w:rsid w:val="003C541A"/>
    <w:rsid w:val="003E1412"/>
    <w:rsid w:val="003E6669"/>
    <w:rsid w:val="0040257F"/>
    <w:rsid w:val="00404661"/>
    <w:rsid w:val="004168C3"/>
    <w:rsid w:val="004410E2"/>
    <w:rsid w:val="00461237"/>
    <w:rsid w:val="0046396A"/>
    <w:rsid w:val="0047561F"/>
    <w:rsid w:val="0048396D"/>
    <w:rsid w:val="00483985"/>
    <w:rsid w:val="004C379F"/>
    <w:rsid w:val="004D4216"/>
    <w:rsid w:val="004E5A0F"/>
    <w:rsid w:val="005075B8"/>
    <w:rsid w:val="00510023"/>
    <w:rsid w:val="00513AAD"/>
    <w:rsid w:val="0051530D"/>
    <w:rsid w:val="00520642"/>
    <w:rsid w:val="00522A05"/>
    <w:rsid w:val="0053241E"/>
    <w:rsid w:val="00534642"/>
    <w:rsid w:val="00555591"/>
    <w:rsid w:val="00573278"/>
    <w:rsid w:val="00576AA6"/>
    <w:rsid w:val="00583F38"/>
    <w:rsid w:val="005858D6"/>
    <w:rsid w:val="00586D1D"/>
    <w:rsid w:val="00592D71"/>
    <w:rsid w:val="005B236E"/>
    <w:rsid w:val="005B6945"/>
    <w:rsid w:val="005D1FC2"/>
    <w:rsid w:val="005D6E78"/>
    <w:rsid w:val="006007BD"/>
    <w:rsid w:val="00601BDB"/>
    <w:rsid w:val="006234D6"/>
    <w:rsid w:val="00632B7C"/>
    <w:rsid w:val="0063495A"/>
    <w:rsid w:val="00641A85"/>
    <w:rsid w:val="00664AFF"/>
    <w:rsid w:val="00681F53"/>
    <w:rsid w:val="006823F6"/>
    <w:rsid w:val="006C0037"/>
    <w:rsid w:val="006D7005"/>
    <w:rsid w:val="006F76B8"/>
    <w:rsid w:val="007135D9"/>
    <w:rsid w:val="00721029"/>
    <w:rsid w:val="007225F9"/>
    <w:rsid w:val="00723CA3"/>
    <w:rsid w:val="00734BA2"/>
    <w:rsid w:val="00742227"/>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17759"/>
    <w:rsid w:val="00922F90"/>
    <w:rsid w:val="00927C30"/>
    <w:rsid w:val="0093306E"/>
    <w:rsid w:val="00942A43"/>
    <w:rsid w:val="0094593B"/>
    <w:rsid w:val="00956776"/>
    <w:rsid w:val="00972D12"/>
    <w:rsid w:val="00973286"/>
    <w:rsid w:val="0097575D"/>
    <w:rsid w:val="0098332E"/>
    <w:rsid w:val="00983D6D"/>
    <w:rsid w:val="00992DB9"/>
    <w:rsid w:val="00993072"/>
    <w:rsid w:val="0099346F"/>
    <w:rsid w:val="00997195"/>
    <w:rsid w:val="009A0885"/>
    <w:rsid w:val="009A65AE"/>
    <w:rsid w:val="009C1533"/>
    <w:rsid w:val="009D4BE3"/>
    <w:rsid w:val="009D503F"/>
    <w:rsid w:val="009E010B"/>
    <w:rsid w:val="009F36F6"/>
    <w:rsid w:val="00A04BAB"/>
    <w:rsid w:val="00A12FE6"/>
    <w:rsid w:val="00A20983"/>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D132F"/>
    <w:rsid w:val="00AE6D47"/>
    <w:rsid w:val="00AE6F93"/>
    <w:rsid w:val="00B018D7"/>
    <w:rsid w:val="00B01C45"/>
    <w:rsid w:val="00B072DA"/>
    <w:rsid w:val="00B17372"/>
    <w:rsid w:val="00B24E6C"/>
    <w:rsid w:val="00B635ED"/>
    <w:rsid w:val="00B84DA6"/>
    <w:rsid w:val="00B90135"/>
    <w:rsid w:val="00B93F71"/>
    <w:rsid w:val="00B9771E"/>
    <w:rsid w:val="00B97887"/>
    <w:rsid w:val="00BD3C06"/>
    <w:rsid w:val="00BE6239"/>
    <w:rsid w:val="00C04A22"/>
    <w:rsid w:val="00C106F8"/>
    <w:rsid w:val="00C173BE"/>
    <w:rsid w:val="00C325A0"/>
    <w:rsid w:val="00C34A4F"/>
    <w:rsid w:val="00C41373"/>
    <w:rsid w:val="00C4212A"/>
    <w:rsid w:val="00C50DE3"/>
    <w:rsid w:val="00C51685"/>
    <w:rsid w:val="00C51A10"/>
    <w:rsid w:val="00C64527"/>
    <w:rsid w:val="00C97B6A"/>
    <w:rsid w:val="00CA1C63"/>
    <w:rsid w:val="00CA3AE3"/>
    <w:rsid w:val="00CB53AD"/>
    <w:rsid w:val="00CC6934"/>
    <w:rsid w:val="00CD6648"/>
    <w:rsid w:val="00D03953"/>
    <w:rsid w:val="00D13340"/>
    <w:rsid w:val="00D3276B"/>
    <w:rsid w:val="00D60F6D"/>
    <w:rsid w:val="00D8372D"/>
    <w:rsid w:val="00D939EE"/>
    <w:rsid w:val="00D96A1C"/>
    <w:rsid w:val="00D97C85"/>
    <w:rsid w:val="00DA092B"/>
    <w:rsid w:val="00DB6CD3"/>
    <w:rsid w:val="00DC5116"/>
    <w:rsid w:val="00DE29E9"/>
    <w:rsid w:val="00DE56D4"/>
    <w:rsid w:val="00E21624"/>
    <w:rsid w:val="00E3220B"/>
    <w:rsid w:val="00E46034"/>
    <w:rsid w:val="00E46FCF"/>
    <w:rsid w:val="00E77249"/>
    <w:rsid w:val="00E807CD"/>
    <w:rsid w:val="00E95224"/>
    <w:rsid w:val="00EA5F4F"/>
    <w:rsid w:val="00EA7F82"/>
    <w:rsid w:val="00EB76A0"/>
    <w:rsid w:val="00EC0CF4"/>
    <w:rsid w:val="00F10E89"/>
    <w:rsid w:val="00F11780"/>
    <w:rsid w:val="00F15A6B"/>
    <w:rsid w:val="00F15F01"/>
    <w:rsid w:val="00F3122D"/>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79</cp:lastModifiedBy>
  <cp:revision>11</cp:revision>
  <cp:lastPrinted>2024-05-23T08:55:00Z</cp:lastPrinted>
  <dcterms:created xsi:type="dcterms:W3CDTF">2025-04-25T06:04:00Z</dcterms:created>
  <dcterms:modified xsi:type="dcterms:W3CDTF">2026-05-14T06:54:00Z</dcterms:modified>
</cp:coreProperties>
</file>